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0C3" w14:textId="77777777" w:rsidR="002F76EB" w:rsidRDefault="002F76EB" w:rsidP="002F76EB">
      <w:pPr>
        <w:jc w:val="right"/>
        <w:rPr>
          <w:rFonts w:ascii="Book Antiqua" w:eastAsia="Calibri" w:hAnsi="Book Antiqua" w:cs="Times New Roman"/>
          <w:b/>
          <w:bCs/>
          <w:spacing w:val="-4"/>
        </w:rPr>
      </w:pPr>
      <w:r>
        <w:rPr>
          <w:rFonts w:ascii="Book Antiqua" w:eastAsia="Calibri" w:hAnsi="Book Antiqua" w:cs="Times New Roman"/>
          <w:b/>
          <w:bCs/>
          <w:spacing w:val="-4"/>
        </w:rPr>
        <w:t>Załącznik nr 3 do SWZ</w:t>
      </w:r>
    </w:p>
    <w:p w14:paraId="5AD22AE3" w14:textId="77777777" w:rsidR="0048562C" w:rsidRDefault="0048562C" w:rsidP="00082E76">
      <w:pPr>
        <w:jc w:val="center"/>
        <w:rPr>
          <w:rFonts w:ascii="Book Antiqua" w:eastAsia="Calibri" w:hAnsi="Book Antiqua" w:cs="Times New Roman"/>
          <w:b/>
          <w:spacing w:val="-4"/>
        </w:rPr>
      </w:pPr>
      <w:r w:rsidRPr="00A40448">
        <w:rPr>
          <w:rFonts w:ascii="Book Antiqua" w:eastAsia="Calibri" w:hAnsi="Book Antiqua" w:cs="Times New Roman"/>
          <w:b/>
          <w:bCs/>
          <w:spacing w:val="-4"/>
        </w:rPr>
        <w:t xml:space="preserve">FORMULARZ </w:t>
      </w:r>
      <w:r w:rsidR="002F76EB">
        <w:rPr>
          <w:rFonts w:ascii="Book Antiqua" w:eastAsia="Calibri" w:hAnsi="Book Antiqua" w:cs="Times New Roman"/>
          <w:b/>
          <w:bCs/>
          <w:spacing w:val="-4"/>
        </w:rPr>
        <w:t xml:space="preserve">PRZEDMIOTOWO - </w:t>
      </w:r>
      <w:r w:rsidRPr="00A40448">
        <w:rPr>
          <w:rFonts w:ascii="Book Antiqua" w:eastAsia="Calibri" w:hAnsi="Book Antiqua" w:cs="Times New Roman"/>
          <w:b/>
          <w:bCs/>
          <w:spacing w:val="-4"/>
        </w:rPr>
        <w:t>CENOWY</w:t>
      </w:r>
      <w:r w:rsidRPr="00A40448">
        <w:rPr>
          <w:rFonts w:ascii="Book Antiqua" w:eastAsia="Calibri" w:hAnsi="Book Antiqua" w:cs="Times New Roman"/>
          <w:b/>
          <w:spacing w:val="-4"/>
        </w:rPr>
        <w:t xml:space="preserve"> </w:t>
      </w:r>
    </w:p>
    <w:p w14:paraId="4BC41C55" w14:textId="77777777" w:rsidR="007F0550" w:rsidRDefault="007F0550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  <w:r>
        <w:rPr>
          <w:rFonts w:asciiTheme="majorBidi" w:eastAsia="Calibri" w:hAnsiTheme="majorBidi" w:cstheme="majorBidi"/>
          <w:b/>
          <w:spacing w:val="-4"/>
          <w:sz w:val="28"/>
          <w:szCs w:val="28"/>
        </w:rPr>
        <w:t>Część 1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5245"/>
        <w:gridCol w:w="709"/>
        <w:gridCol w:w="850"/>
        <w:gridCol w:w="1559"/>
        <w:gridCol w:w="1701"/>
        <w:gridCol w:w="1134"/>
        <w:gridCol w:w="1706"/>
      </w:tblGrid>
      <w:tr w:rsidR="007F0550" w:rsidRPr="0020079A" w14:paraId="6D6D2780" w14:textId="77777777" w:rsidTr="00CE338D">
        <w:trPr>
          <w:trHeight w:val="669"/>
        </w:trPr>
        <w:tc>
          <w:tcPr>
            <w:tcW w:w="704" w:type="dxa"/>
          </w:tcPr>
          <w:p w14:paraId="3D7FC8DD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5245" w:type="dxa"/>
          </w:tcPr>
          <w:p w14:paraId="6A4993E9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23BC3261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05E579D3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4F7F4B2C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559" w:type="dxa"/>
          </w:tcPr>
          <w:p w14:paraId="6173C7AD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 w PLN</w:t>
            </w:r>
          </w:p>
        </w:tc>
        <w:tc>
          <w:tcPr>
            <w:tcW w:w="1701" w:type="dxa"/>
          </w:tcPr>
          <w:p w14:paraId="31C018E2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 netto (cena jednostkowa netto x ilość sztuk)</w:t>
            </w:r>
          </w:p>
        </w:tc>
        <w:tc>
          <w:tcPr>
            <w:tcW w:w="1134" w:type="dxa"/>
          </w:tcPr>
          <w:p w14:paraId="31875232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706" w:type="dxa"/>
          </w:tcPr>
          <w:p w14:paraId="2F691591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 brutto </w:t>
            </w:r>
          </w:p>
        </w:tc>
      </w:tr>
      <w:tr w:rsidR="007F0550" w:rsidRPr="00EE03FE" w14:paraId="16FB4156" w14:textId="77777777" w:rsidTr="00CE338D">
        <w:trPr>
          <w:trHeight w:val="2965"/>
        </w:trPr>
        <w:tc>
          <w:tcPr>
            <w:tcW w:w="704" w:type="dxa"/>
          </w:tcPr>
          <w:p w14:paraId="0F9152D0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AD8585F" w14:textId="7542D9D8" w:rsidR="00233593" w:rsidRDefault="00233593" w:rsidP="00233593">
            <w:pPr>
              <w:pStyle w:val="Akapitzlist"/>
              <w:numPr>
                <w:ilvl w:val="0"/>
                <w:numId w:val="3"/>
              </w:numPr>
              <w:ind w:left="42" w:hanging="720"/>
            </w:pPr>
            <w:r w:rsidRPr="0014510C">
              <w:rPr>
                <w:b/>
              </w:rPr>
              <w:t>LUSTERKO</w:t>
            </w:r>
            <w:r>
              <w:rPr>
                <w:b/>
              </w:rPr>
              <w:br/>
            </w:r>
            <w:r w:rsidRPr="001A46F2">
              <w:rPr>
                <w:b/>
              </w:rPr>
              <w:t>Okrągłe lusterko kieszonkowe do makijażu</w:t>
            </w:r>
            <w:r w:rsidRPr="001A46F2">
              <w:rPr>
                <w:b/>
              </w:rPr>
              <w:br/>
            </w:r>
            <w:r>
              <w:t>Plastikowe lusterko składane w kształcie koła. Zamykające się i otwierające przy pomocy</w:t>
            </w:r>
            <w:r w:rsidRPr="00F65D90">
              <w:t> </w:t>
            </w:r>
            <w:r>
              <w:t xml:space="preserve">zawiasu. Lusterko zamontowane na stałe po jednej stronie wewnętrznej. </w:t>
            </w:r>
            <w:r w:rsidRPr="00F65D90">
              <w:t xml:space="preserve">Wymiary: </w:t>
            </w:r>
            <w:r>
              <w:t xml:space="preserve">średnica od 60 do 75 mm. Kolor: granatowy lub niebieski. Znakowanie: 1 kolor, logotyp i adres www po jednej zewnętrznej stronie, technika: </w:t>
            </w:r>
            <w:proofErr w:type="spellStart"/>
            <w:r>
              <w:t>tampodruk</w:t>
            </w:r>
            <w:proofErr w:type="spellEnd"/>
            <w:r>
              <w:t xml:space="preserve">. </w:t>
            </w:r>
            <w:r w:rsidRPr="008A74B8">
              <w:t>Przygotowanie projektu zgodnie z wytycznymi zamawiającego.</w:t>
            </w:r>
          </w:p>
          <w:p w14:paraId="20AC3878" w14:textId="3D7C3DB6" w:rsidR="00233593" w:rsidRPr="00233593" w:rsidRDefault="00233593" w:rsidP="00233593">
            <w:pPr>
              <w:pStyle w:val="Akapitzlist"/>
              <w:numPr>
                <w:ilvl w:val="0"/>
                <w:numId w:val="3"/>
              </w:numPr>
              <w:ind w:left="42" w:hanging="720"/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38C31A44" w14:textId="77777777" w:rsidR="00233593" w:rsidRDefault="00233593" w:rsidP="00233593">
            <w:r w:rsidRPr="00F65D90">
              <w:t> </w:t>
            </w:r>
          </w:p>
          <w:p w14:paraId="2FD36FCE" w14:textId="77777777" w:rsidR="00233593" w:rsidRPr="00125C53" w:rsidRDefault="00233593" w:rsidP="00233593">
            <w:pPr>
              <w:ind w:left="360"/>
              <w:rPr>
                <w:b/>
              </w:rPr>
            </w:pPr>
            <w:r w:rsidRPr="00125C53">
              <w:rPr>
                <w:b/>
                <w:noProof/>
                <w:lang w:eastAsia="pl-PL"/>
              </w:rPr>
              <w:drawing>
                <wp:inline distT="0" distB="0" distL="0" distR="0" wp14:anchorId="5D750827" wp14:editId="6DC6A398">
                  <wp:extent cx="895350" cy="90083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82" cy="9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56BA1" w14:textId="77777777" w:rsidR="003C16F8" w:rsidRPr="00240683" w:rsidRDefault="003C16F8" w:rsidP="00792F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EC193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245062F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D0B1FFD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ED70613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A10E696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56AE0B0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03A6B65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C36E905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31962AE0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8F7A6D8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FC893A4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CD4FF5A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254F471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032573D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6497DE1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C6ED57E" w14:textId="45AA3B37" w:rsidR="007F0550" w:rsidRPr="00240683" w:rsidRDefault="0023359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6300F174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BCF33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8AC1F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93FFDE0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5C84778E" w14:textId="77777777" w:rsidTr="003C16F8">
        <w:trPr>
          <w:trHeight w:val="4525"/>
        </w:trPr>
        <w:tc>
          <w:tcPr>
            <w:tcW w:w="704" w:type="dxa"/>
          </w:tcPr>
          <w:p w14:paraId="4006343E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14:paraId="1379D5EB" w14:textId="3B32BCD2" w:rsidR="00233593" w:rsidRPr="00233593" w:rsidRDefault="00233593" w:rsidP="00233593">
            <w:pPr>
              <w:pStyle w:val="Akapitzlist"/>
              <w:numPr>
                <w:ilvl w:val="0"/>
                <w:numId w:val="3"/>
              </w:numPr>
              <w:ind w:left="42" w:hanging="720"/>
            </w:pPr>
            <w:r w:rsidRPr="0014510C">
              <w:rPr>
                <w:b/>
              </w:rPr>
              <w:t xml:space="preserve">PODKŁADKI A4 z klipem  </w:t>
            </w:r>
            <w:r w:rsidRPr="0014510C">
              <w:rPr>
                <w:b/>
              </w:rPr>
              <w:br/>
            </w:r>
            <w:r w:rsidRPr="001A46F2">
              <w:rPr>
                <w:b/>
              </w:rPr>
              <w:t>Deska reklamowa z klipem</w:t>
            </w:r>
            <w:r w:rsidRPr="007263DE">
              <w:t xml:space="preserve"> dostosowana do dokumentów formatu A4. Wykonana ze sztywnej tektury litej 2,5mm, kaszerowanej obustronnie nadrukiem reklamowym z folią błysk. Mechanizm klip drucik 10 cm. Nadruk: </w:t>
            </w:r>
            <w:proofErr w:type="spellStart"/>
            <w:r w:rsidRPr="007263DE">
              <w:t>full</w:t>
            </w:r>
            <w:proofErr w:type="spellEnd"/>
            <w:r w:rsidRPr="007263DE">
              <w:t xml:space="preserve"> </w:t>
            </w:r>
            <w:proofErr w:type="spellStart"/>
            <w:r w:rsidRPr="007263DE">
              <w:t>color</w:t>
            </w:r>
            <w:proofErr w:type="spellEnd"/>
            <w:r w:rsidRPr="007263DE">
              <w:t>. Przygotowanie projektu zgodnie z wytycznymi zamawiającego.</w:t>
            </w:r>
            <w:r w:rsidRPr="008A74B8">
              <w:br/>
            </w:r>
            <w:r w:rsidRPr="001A46F2">
              <w:rPr>
                <w:b/>
              </w:rPr>
              <w:br/>
            </w: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42CADA05" w14:textId="6C6C637C" w:rsidR="00233593" w:rsidRDefault="00233593" w:rsidP="00233593"/>
          <w:p w14:paraId="4D43265E" w14:textId="77777777" w:rsidR="00233593" w:rsidRDefault="00233593" w:rsidP="00233593"/>
          <w:p w14:paraId="51ED9859" w14:textId="7B1AC6A2" w:rsidR="003C16F8" w:rsidRPr="00240683" w:rsidRDefault="00233593" w:rsidP="00233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br/>
            </w:r>
            <w: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4A34BEDA" wp14:editId="0D3E9271">
                  <wp:extent cx="1485900" cy="942975"/>
                  <wp:effectExtent l="0" t="0" r="0" b="0"/>
                  <wp:docPr id="10" name="Obraz 10" descr="Deska z klipe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ka z klip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709" w:type="dxa"/>
          </w:tcPr>
          <w:p w14:paraId="22FA6E2B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C61274F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62DEAAD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A90B4C2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C733C03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BD20826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38F511A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1C272E3C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6257AD5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6E5F85A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F75464C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116B4E4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F265C28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DAA2F63" w14:textId="333DFBD9" w:rsidR="005A171A" w:rsidRPr="00240683" w:rsidRDefault="005A171A" w:rsidP="00233593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4E8E665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B8D3A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5D06C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D99DB7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6B6C1D84" w14:textId="77777777" w:rsidTr="00CE338D">
        <w:trPr>
          <w:trHeight w:val="1124"/>
        </w:trPr>
        <w:tc>
          <w:tcPr>
            <w:tcW w:w="704" w:type="dxa"/>
          </w:tcPr>
          <w:p w14:paraId="60EB6903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2287D8B" w14:textId="77777777" w:rsidR="00792F50" w:rsidRPr="00792F50" w:rsidRDefault="00792F50" w:rsidP="00792F5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  <w:r w:rsidRPr="00792F5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Wykonanie zawieszki na szyję (smycz)</w:t>
            </w:r>
          </w:p>
          <w:p w14:paraId="26651517" w14:textId="77777777" w:rsidR="007F0550" w:rsidRDefault="00792F50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792F50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kolor smyczy: granat z nadrukiem w 2 kolorach (biały i pomarańczowy), smycz dwustronna, zapięcie typu karabińczyk, nadruk dwustronny, szerokość 1,5 cm – 1,7 cm. Długość smyczy 34-37 cm. Nadruk: logo plus hasło reklamowe i adres www. Przygotowanie projektu zgodnie z wytycznymi zamawiającego.</w:t>
            </w:r>
          </w:p>
          <w:p w14:paraId="0EE6D3CC" w14:textId="77777777" w:rsidR="00736A46" w:rsidRPr="00233593" w:rsidRDefault="00736A46" w:rsidP="00736A46">
            <w:r w:rsidRPr="00233593">
              <w:t>(wymagana próbka)</w:t>
            </w:r>
          </w:p>
          <w:p w14:paraId="4857F4AD" w14:textId="269B58B0" w:rsidR="003C16F8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233593">
              <w:t>Zdjęcie poglądowe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:</w:t>
            </w:r>
          </w:p>
          <w:p w14:paraId="71527A32" w14:textId="30A610BC" w:rsidR="003C16F8" w:rsidRDefault="001E61CB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233593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5159160" wp14:editId="1391217B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10160</wp:posOffset>
                  </wp:positionV>
                  <wp:extent cx="1123534" cy="551168"/>
                  <wp:effectExtent l="0" t="0" r="635" b="190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34" cy="55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6B8D8" w14:textId="6C6D72C5" w:rsidR="003C16F8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  <w:p w14:paraId="5C8DE081" w14:textId="77777777" w:rsidR="003C16F8" w:rsidRPr="00792F50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9EA8AE1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5DEC7A8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E9E63C8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D66AAC6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6B253D6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5246ED6A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60EEFF3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617FB19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1089BF0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2532653" w14:textId="13BC86B6" w:rsidR="005A171A" w:rsidRPr="00240683" w:rsidRDefault="00DE147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6AF1F359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19C2F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1A4D8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13DD047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0802D4FD" w14:textId="77777777" w:rsidTr="00CE338D">
        <w:trPr>
          <w:trHeight w:val="1124"/>
        </w:trPr>
        <w:tc>
          <w:tcPr>
            <w:tcW w:w="704" w:type="dxa"/>
          </w:tcPr>
          <w:p w14:paraId="2DB5362F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14:paraId="623E2C5B" w14:textId="39F136A2" w:rsidR="00233593" w:rsidRPr="00F65D90" w:rsidRDefault="00233593" w:rsidP="00233593">
            <w:pPr>
              <w:ind w:firstLine="184"/>
            </w:pPr>
            <w:r w:rsidRPr="0014510C">
              <w:rPr>
                <w:b/>
              </w:rPr>
              <w:t xml:space="preserve">ODBLASKI </w:t>
            </w:r>
            <w:r w:rsidRPr="00233593">
              <w:rPr>
                <w:highlight w:val="yellow"/>
              </w:rPr>
              <w:br/>
            </w:r>
            <w:r w:rsidRPr="0023649A">
              <w:t>Wykonanie op</w:t>
            </w:r>
            <w:r>
              <w:t>aski odblaskowej</w:t>
            </w:r>
            <w:r w:rsidRPr="0023649A">
              <w:t>, kolor: neonowy pomarań</w:t>
            </w:r>
            <w:r>
              <w:t>czowy, nadruk czarny z logo UKW, długość opaski: 22,</w:t>
            </w:r>
            <w:r w:rsidRPr="0023649A">
              <w:t xml:space="preserve">5 </w:t>
            </w:r>
            <w:r>
              <w:t>cm do 23,5 cm, szerokość: 3 cm (+/- 10 mm).</w:t>
            </w:r>
            <w:r w:rsidRPr="0023649A">
              <w:t xml:space="preserve"> </w:t>
            </w:r>
            <w:r>
              <w:t xml:space="preserve"> Znakowanie: 1 kolor, logotyp i adres www po jednej zewnętrznej stronie. </w:t>
            </w:r>
            <w:r w:rsidRPr="008A74B8">
              <w:t>Przygotowanie projektu zgodnie z wytycznymi zamawiającego.</w:t>
            </w:r>
          </w:p>
          <w:p w14:paraId="06388D35" w14:textId="2FAD395F" w:rsidR="00233593" w:rsidRDefault="00233593" w:rsidP="00233593"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  <w: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428DDE2E" wp14:editId="57915FD4">
                  <wp:extent cx="685800" cy="1190626"/>
                  <wp:effectExtent l="0" t="0" r="0" b="9525"/>
                  <wp:docPr id="11" name="Obraz 11" descr="https://www.opengift.pl/plik/a7e9fbcd3815799bff41d7e8220908acda066884/opaska-odblaskowa-MO8282-10--dodatkow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opengift.pl/plik/a7e9fbcd3815799bff41d7e8220908acda066884/opaska-odblaskowa-MO8282-10--dodatkow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45" cy="120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C185" w14:textId="77777777" w:rsidR="003C16F8" w:rsidRDefault="003C16F8" w:rsidP="00792F5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  <w:p w14:paraId="40E11449" w14:textId="77777777" w:rsidR="003C16F8" w:rsidRPr="00240683" w:rsidRDefault="003C16F8" w:rsidP="00792F5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5D40FDC" w14:textId="77777777" w:rsidR="007F0550" w:rsidRPr="00240683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3712E83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81204EC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653A774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24BDF2F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3BE0A4F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C9E3251" w14:textId="77777777" w:rsidR="005A171A" w:rsidRPr="00240683" w:rsidRDefault="005A171A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5BFD416A" w14:textId="77777777" w:rsidR="007F0550" w:rsidRPr="00240683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DC3603E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B4FF11B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4E176B1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8935512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7335541" w14:textId="77777777" w:rsidR="005A171A" w:rsidRPr="00240683" w:rsidRDefault="005A171A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75A5D8E" w14:textId="32FD4949" w:rsidR="005A171A" w:rsidRPr="00240683" w:rsidRDefault="0023359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</w:t>
            </w:r>
            <w:r w:rsidR="005A171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50C3DA3D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84535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3BD12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994BEF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6565E3C3" w14:textId="77777777" w:rsidTr="00CE338D">
        <w:trPr>
          <w:trHeight w:val="1124"/>
        </w:trPr>
        <w:tc>
          <w:tcPr>
            <w:tcW w:w="704" w:type="dxa"/>
          </w:tcPr>
          <w:p w14:paraId="6FB1941F" w14:textId="77777777" w:rsidR="007F0550" w:rsidRPr="00240683" w:rsidRDefault="003A3361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5</w:t>
            </w:r>
            <w:r w:rsidR="007F0550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14:paraId="44865055" w14:textId="237EB446" w:rsidR="003C16F8" w:rsidRDefault="00233593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  <w:r w:rsidRPr="00125C53">
              <w:rPr>
                <w:b/>
              </w:rPr>
              <w:t>PLECAK WORE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263DE">
              <w:rPr>
                <w:b/>
                <w:highlight w:val="yellow"/>
              </w:rPr>
              <w:br/>
            </w:r>
            <w:r w:rsidRPr="00994172">
              <w:t xml:space="preserve">Plecak w kształcie </w:t>
            </w:r>
            <w:r>
              <w:t xml:space="preserve">worka </w:t>
            </w:r>
            <w:r w:rsidRPr="00994172">
              <w:t xml:space="preserve">z błyszczącego, laminowanego materiału PP </w:t>
            </w:r>
            <w:proofErr w:type="spellStart"/>
            <w:r w:rsidRPr="00994172">
              <w:t>Woven</w:t>
            </w:r>
            <w:proofErr w:type="spellEnd"/>
            <w:r w:rsidRPr="00994172">
              <w:t xml:space="preserve"> 120g/m². </w:t>
            </w:r>
            <w:r>
              <w:t xml:space="preserve"> Kolor granatowy lub ciemno</w:t>
            </w:r>
            <w:r w:rsidRPr="00994172">
              <w:t>błękitny.</w:t>
            </w:r>
            <w:r>
              <w:t xml:space="preserve"> Rączki od plecaka wykonane ze sznurka ze ściągaczem. </w:t>
            </w:r>
            <w:r w:rsidRPr="00994172">
              <w:t>Wymiary: 36X40 CM</w:t>
            </w:r>
            <w:r>
              <w:t xml:space="preserve"> (plus/minus 5 cm).</w:t>
            </w:r>
            <w:r w:rsidRPr="00994172">
              <w:t xml:space="preserve"> Materiał: </w:t>
            </w:r>
            <w:proofErr w:type="spellStart"/>
            <w:r w:rsidRPr="00994172">
              <w:t>Polyester</w:t>
            </w:r>
            <w:proofErr w:type="spellEnd"/>
            <w:r>
              <w:t xml:space="preserve">. Znakowanie: 1 kolor, logotyp i adres www po jednej zewnętrznej stronie, technika: sitodruk. </w:t>
            </w:r>
            <w:r w:rsidRPr="008A74B8">
              <w:t>Przygotowanie projektu zgodnie z wytycznymi zamawiającego.</w:t>
            </w:r>
            <w:r w:rsidRPr="00994172">
              <w:br/>
            </w: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  <w: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07B153E3" wp14:editId="38EBD221">
                  <wp:extent cx="1400175" cy="1526908"/>
                  <wp:effectExtent l="0" t="0" r="0" b="0"/>
                  <wp:docPr id="12" name="Obraz 12" descr="https://www.opengift.pl/plik/da67e3a8f9c4f068c7030192eb6393888afd5fd4/worek-plecak-MO9266-04--dodatkow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opengift.pl/plik/da67e3a8f9c4f068c7030192eb6393888afd5fd4/worek-plecak-MO9266-04--dodatkow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26" cy="155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6FC49FAC" w14:textId="77777777" w:rsidR="003C16F8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  <w:p w14:paraId="652E7EAC" w14:textId="77777777" w:rsidR="003C16F8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  <w:p w14:paraId="43BE699F" w14:textId="77777777" w:rsidR="003C16F8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  <w:p w14:paraId="7AE6CA21" w14:textId="77777777" w:rsidR="003C16F8" w:rsidRPr="00792F50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02E55E3C" w14:textId="77777777" w:rsidR="007F0550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45CDC38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9792191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709A49F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7FD45A5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A65BBA2" w14:textId="77777777" w:rsidR="00240683" w:rsidRP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3BDC16E2" w14:textId="77777777" w:rsidR="007F0550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566BE90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1A94159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53CE585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C3E189F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5438EE3" w14:textId="2B8E25CE" w:rsidR="00240683" w:rsidRPr="00240683" w:rsidRDefault="00233593" w:rsidP="00233593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</w:t>
            </w:r>
            <w:r w:rsid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BCD6F83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BAE4A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9FB1E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5436426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F0550" w:rsidRPr="00EE03FE" w14:paraId="34DC181B" w14:textId="77777777" w:rsidTr="00CE338D">
        <w:trPr>
          <w:trHeight w:val="1124"/>
        </w:trPr>
        <w:tc>
          <w:tcPr>
            <w:tcW w:w="704" w:type="dxa"/>
          </w:tcPr>
          <w:p w14:paraId="10DFA781" w14:textId="77777777" w:rsidR="007F0550" w:rsidRPr="00240683" w:rsidRDefault="003A3361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6</w:t>
            </w:r>
            <w:r w:rsidR="007F0550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0D751E1" w14:textId="77777777" w:rsidR="00233593" w:rsidRDefault="00233593" w:rsidP="00233593">
            <w:pPr>
              <w:ind w:left="360"/>
            </w:pPr>
            <w:r w:rsidRPr="0014510C">
              <w:rPr>
                <w:b/>
              </w:rPr>
              <w:t xml:space="preserve">LINIJKA Z LUPĄ </w:t>
            </w:r>
            <w:r w:rsidRPr="0014510C">
              <w:rPr>
                <w:b/>
              </w:rPr>
              <w:br/>
            </w:r>
            <w:r>
              <w:t>15-</w:t>
            </w:r>
            <w:r w:rsidRPr="00123A6F">
              <w:t>centymetrowa</w:t>
            </w:r>
            <w:r>
              <w:t xml:space="preserve"> przezroczysta</w:t>
            </w:r>
            <w:r w:rsidRPr="00123A6F">
              <w:t xml:space="preserve"> linijka </w:t>
            </w:r>
            <w:r>
              <w:t xml:space="preserve">z kątomierzem i lupą. Materiał: plastic. </w:t>
            </w:r>
            <w:r w:rsidRPr="00123A6F">
              <w:t>Wymiary: 18,5X4,5X0,3 CM</w:t>
            </w:r>
            <w:r>
              <w:t xml:space="preserve"> (+/- 1 cm)</w:t>
            </w:r>
            <w:r w:rsidRPr="00123A6F">
              <w:t xml:space="preserve"> </w:t>
            </w:r>
            <w:r w:rsidRPr="008A74B8">
              <w:t xml:space="preserve">. Nadruk:  </w:t>
            </w:r>
            <w:r>
              <w:t xml:space="preserve">1 kolor, </w:t>
            </w:r>
            <w:r w:rsidRPr="008A74B8">
              <w:t>logo plus hasło reklamowe i adres www. Przygotowanie projektu zgodnie z wytycznymi zamawiającego.</w:t>
            </w:r>
          </w:p>
          <w:p w14:paraId="23F1A51E" w14:textId="0F6D0B2B" w:rsidR="00233593" w:rsidRDefault="00233593" w:rsidP="00233593">
            <w:pPr>
              <w:ind w:left="360"/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  <w:r w:rsidRPr="008A74B8">
              <w:br/>
            </w:r>
            <w: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08584360" wp14:editId="60A185A7">
                  <wp:extent cx="2324100" cy="1724025"/>
                  <wp:effectExtent l="0" t="0" r="0" b="9525"/>
                  <wp:docPr id="14" name="Obraz 14" descr="https://www.opengift.pl/plik/87f5f0cea6792e554de6625b1785547de8be2c09/linijka-z-lup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pengift.pl/plik/87f5f0cea6792e554de6625b1785547de8be2c09/linijka-z-lup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7C43" w14:textId="77777777" w:rsidR="003C16F8" w:rsidRPr="00792F50" w:rsidRDefault="003C16F8" w:rsidP="00792F50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D55C16C" w14:textId="77777777" w:rsidR="007F0550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DEA3714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D4FFB37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0655E0D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BD5CFDF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4946BDC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CFACC8E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C866AAF" w14:textId="77777777" w:rsidR="00240683" w:rsidRP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0BB7823C" w14:textId="77777777" w:rsidR="007F0550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A0BF64A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7F43B17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F8BC2C3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FBB91C6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9D43817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D78980D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66E38CA" w14:textId="77777777" w:rsidR="00240683" w:rsidRP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1D855FD9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ABFBB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A2FBE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E65874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212981BF" w14:textId="77777777" w:rsidTr="00CE338D">
        <w:trPr>
          <w:trHeight w:val="1124"/>
        </w:trPr>
        <w:tc>
          <w:tcPr>
            <w:tcW w:w="704" w:type="dxa"/>
          </w:tcPr>
          <w:p w14:paraId="7A95A5F6" w14:textId="77777777" w:rsidR="007F0550" w:rsidRPr="00240683" w:rsidRDefault="003A3361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7</w:t>
            </w:r>
            <w:r w:rsidR="007F0550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8585DB7" w14:textId="7D3881A0" w:rsidR="00233593" w:rsidRDefault="00233593" w:rsidP="00233593">
            <w:pPr>
              <w:ind w:left="360"/>
            </w:pPr>
            <w:r w:rsidRPr="0014510C">
              <w:rPr>
                <w:b/>
              </w:rPr>
              <w:t xml:space="preserve">OGRZEWACZ DO RĄK SERCE </w:t>
            </w:r>
            <w:r w:rsidRPr="0014510C">
              <w:rPr>
                <w:b/>
              </w:rPr>
              <w:br/>
            </w:r>
            <w:r w:rsidRPr="00233593">
              <w:rPr>
                <w:b/>
                <w:highlight w:val="yellow"/>
              </w:rPr>
              <w:br/>
            </w:r>
            <w:r w:rsidRPr="00994172">
              <w:t>Gorąca podkładka w kształcie czerwonego serca wykonana z plastiku, błyszczące wykończenie. Aktywuje się (tj. wydziela ciepło</w:t>
            </w:r>
            <w:r>
              <w:t xml:space="preserve"> przez kilkadziesiąt minut</w:t>
            </w:r>
            <w:r w:rsidRPr="00994172">
              <w:t>) po naciśnięciu wewnętrznej metalowej płytki. Nie wymaga baterii. Wielokrotnego użytku. Działanie opiera się na krystalizacji płynu</w:t>
            </w:r>
            <w:r>
              <w:t xml:space="preserve"> wewnątrz serca. </w:t>
            </w:r>
            <w:r w:rsidRPr="00994172">
              <w:t>Po oddaniu ciepła żel solny, znajdujący się w środku rozgrzewacza, znów się skrystalizuje.</w:t>
            </w:r>
            <w:r>
              <w:t xml:space="preserve"> Wymagana i</w:t>
            </w:r>
            <w:r w:rsidRPr="00994172">
              <w:t xml:space="preserve">nstrukcja użytkowania </w:t>
            </w:r>
            <w:r>
              <w:t xml:space="preserve">w załączeniu. Każdy ogrzewacz pakowany w oddzielne opakowanie foliowe. </w:t>
            </w:r>
            <w:r w:rsidRPr="008A74B8">
              <w:t>Wymiary:</w:t>
            </w:r>
            <w:r>
              <w:t xml:space="preserve"> od 70mm-75mm x 85mm-95mm. Znakowanie odporne na ciepło: logotyp i adres www po jednej stronie w 1 kolorze. </w:t>
            </w:r>
            <w:r w:rsidRPr="008A74B8">
              <w:t>Przygotowanie projektu zgodnie z wytycznymi zamawiającego.</w:t>
            </w:r>
          </w:p>
          <w:p w14:paraId="7BD1D6A6" w14:textId="3C24A480" w:rsidR="00233593" w:rsidRPr="00233593" w:rsidRDefault="00233593" w:rsidP="00233593">
            <w:pPr>
              <w:ind w:left="360"/>
              <w:rPr>
                <w:highlight w:val="yellow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373C3D68" w14:textId="31101371" w:rsidR="003C16F8" w:rsidRPr="00240683" w:rsidRDefault="00233593" w:rsidP="0023359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C6A759" wp14:editId="700EDE3E">
                  <wp:extent cx="1143000" cy="1143000"/>
                  <wp:effectExtent l="0" t="0" r="0" b="0"/>
                  <wp:docPr id="26" name="Obraz 26" descr="https://www.opengift.pl/plik/34268b598fea4884de0c97b3a8a94b07fe38e725/goraca-podkladka-serce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34268b598fea4884de0c97b3a8a94b07fe38e725/goraca-podkladka-serce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709" w:type="dxa"/>
          </w:tcPr>
          <w:p w14:paraId="1D0C9E51" w14:textId="77777777" w:rsidR="007F0550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822539C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7EE3468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85D3E1D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C24D18D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B87E12C" w14:textId="77777777" w:rsid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6D60B62" w14:textId="77777777" w:rsidR="00240683" w:rsidRPr="00240683" w:rsidRDefault="00240683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1C7F837F" w14:textId="77777777" w:rsidR="007F0550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2E47142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0D9CDCF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EB9806C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D80A3BF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B16C19C" w14:textId="77777777" w:rsid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30E54BE" w14:textId="77777777" w:rsidR="00240683" w:rsidRPr="00240683" w:rsidRDefault="0024068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77D5B30B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2ABC6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4B1A9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8E054FF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54BA4272" w14:textId="77777777" w:rsidTr="00CE338D">
        <w:trPr>
          <w:trHeight w:val="1124"/>
        </w:trPr>
        <w:tc>
          <w:tcPr>
            <w:tcW w:w="704" w:type="dxa"/>
          </w:tcPr>
          <w:p w14:paraId="50633E53" w14:textId="77777777" w:rsidR="007F0550" w:rsidRPr="00240683" w:rsidRDefault="003A3361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8</w:t>
            </w:r>
            <w:r w:rsidR="007F0550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27C1AEE" w14:textId="7C9C7233" w:rsidR="00233593" w:rsidRDefault="00233593" w:rsidP="00233593">
            <w:pPr>
              <w:ind w:left="360"/>
            </w:pPr>
            <w:r w:rsidRPr="0014510C">
              <w:rPr>
                <w:b/>
              </w:rPr>
              <w:t>PIÓRNIK Z NADRUKIEM</w:t>
            </w:r>
            <w:r w:rsidRPr="00233593">
              <w:rPr>
                <w:b/>
              </w:rPr>
              <w:t xml:space="preserve"> </w:t>
            </w:r>
            <w:r w:rsidRPr="00233593">
              <w:rPr>
                <w:b/>
              </w:rPr>
              <w:br/>
            </w:r>
            <w:r w:rsidRPr="00994172">
              <w:t>Piórnik</w:t>
            </w:r>
            <w:r>
              <w:t xml:space="preserve"> w kolorze granatowym</w:t>
            </w:r>
            <w:r w:rsidRPr="00994172">
              <w:t xml:space="preserve"> wykonany z piankowej tkaniny z karabinkiem.</w:t>
            </w:r>
            <w:r>
              <w:t xml:space="preserve"> Zamontowany zamek błyskawiczny. Wymiary</w:t>
            </w:r>
            <w:r w:rsidRPr="00994172">
              <w:t>: 20X5X2,5 CM</w:t>
            </w:r>
            <w:r>
              <w:t xml:space="preserve"> (+/- 10 mm), k</w:t>
            </w:r>
            <w:r w:rsidRPr="00994172">
              <w:t>olor: granatowy</w:t>
            </w:r>
            <w:r>
              <w:t xml:space="preserve">, materiał: </w:t>
            </w:r>
            <w:proofErr w:type="spellStart"/>
            <w:r>
              <w:t>f</w:t>
            </w:r>
            <w:r w:rsidRPr="00994172">
              <w:t>oam</w:t>
            </w:r>
            <w:proofErr w:type="spellEnd"/>
            <w:r>
              <w:t xml:space="preserve">. Znakowanie: 1 kolor, logotyp i adres www po jednej zewnętrznej stronie, technika: transfer. </w:t>
            </w:r>
            <w:r w:rsidRPr="008A74B8">
              <w:t>Przygotowanie projektu zgodnie z wytycznymi zamawiającego.</w:t>
            </w:r>
          </w:p>
          <w:p w14:paraId="18D61613" w14:textId="6819A101" w:rsidR="00233593" w:rsidRPr="00F65D90" w:rsidRDefault="00233593" w:rsidP="00233593">
            <w:pPr>
              <w:ind w:left="360"/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4E221731" w14:textId="77777777" w:rsidR="00233593" w:rsidRPr="00994172" w:rsidRDefault="00233593" w:rsidP="00233593"/>
          <w:p w14:paraId="60DC22A3" w14:textId="0CE0A0E0" w:rsidR="003C16F8" w:rsidRPr="00792F50" w:rsidRDefault="00233593" w:rsidP="0023359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>
              <w:lastRenderedPageBreak/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20885E56" wp14:editId="2A97BC1F">
                  <wp:extent cx="2476500" cy="2476500"/>
                  <wp:effectExtent l="0" t="0" r="0" b="0"/>
                  <wp:docPr id="39" name="Obraz 39" descr="https://www.opengift.pl/plik/cff55cda717b527ac994fadf27de41a9c50c68cc/piornik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opengift.pl/plik/cff55cda717b527ac994fadf27de41a9c50c68cc/piornik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709" w:type="dxa"/>
          </w:tcPr>
          <w:p w14:paraId="7829ABB1" w14:textId="77777777" w:rsidR="007F0550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1AC9564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4EC1358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FAECDBD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017C366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AAFDDB8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7D9C87D" w14:textId="77777777" w:rsidR="008B0227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8ED4BC9" w14:textId="77777777" w:rsidR="008B0227" w:rsidRPr="00240683" w:rsidRDefault="008B0227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228138D6" w14:textId="77777777" w:rsidR="007F0550" w:rsidRDefault="007F0550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26E22E9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63E352F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B8B4588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8F75D1B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4BBA176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D2DFEBE" w14:textId="77777777" w:rsidR="008B0227" w:rsidRDefault="008B0227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8926E75" w14:textId="05B9D18E" w:rsidR="008B0227" w:rsidRPr="00240683" w:rsidRDefault="0023359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</w:t>
            </w:r>
            <w:r w:rsidR="008B0227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74A43127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9FE9D47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E48D3A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6" w:type="dxa"/>
          </w:tcPr>
          <w:p w14:paraId="360ABB25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</w:tr>
      <w:tr w:rsidR="007F0550" w:rsidRPr="00EE03FE" w14:paraId="0219E9C3" w14:textId="77777777" w:rsidTr="00CE338D">
        <w:trPr>
          <w:trHeight w:val="1124"/>
        </w:trPr>
        <w:tc>
          <w:tcPr>
            <w:tcW w:w="704" w:type="dxa"/>
          </w:tcPr>
          <w:p w14:paraId="0893FE9D" w14:textId="77777777" w:rsidR="007F0550" w:rsidRPr="00240683" w:rsidRDefault="003A3361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9</w:t>
            </w:r>
            <w:r w:rsidR="007F0550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77BFB17" w14:textId="79A00A5C" w:rsidR="00233593" w:rsidRDefault="00233593" w:rsidP="00233593">
            <w:pPr>
              <w:ind w:left="360"/>
            </w:pPr>
            <w:r w:rsidRPr="0014510C">
              <w:rPr>
                <w:b/>
              </w:rPr>
              <w:t xml:space="preserve">Parasolka pneumatyczna </w:t>
            </w:r>
            <w:r w:rsidRPr="0014510C">
              <w:rPr>
                <w:b/>
              </w:rPr>
              <w:br/>
            </w:r>
            <w:r w:rsidRPr="00233593">
              <w:rPr>
                <w:b/>
              </w:rPr>
              <w:br/>
            </w:r>
            <w:r w:rsidRPr="00123A6F">
              <w:t xml:space="preserve">Parasol 21cali, otwierany automatycznie, składany na 2. Wykonany z wysokiej jakości poliestru </w:t>
            </w:r>
            <w:proofErr w:type="spellStart"/>
            <w:r w:rsidRPr="00123A6F">
              <w:t>pongee</w:t>
            </w:r>
            <w:proofErr w:type="spellEnd"/>
            <w:r w:rsidRPr="00123A6F">
              <w:t xml:space="preserve"> 190T, trzon, żebra i końcówki ocynkowane. Czarna gumowana rączka z ABS. Posiada dopasowane etui. Zamykany manualnie. Wymiary: Ø93X47 CM</w:t>
            </w:r>
            <w:r>
              <w:t xml:space="preserve"> (+/- 5 cm). </w:t>
            </w:r>
            <w:r w:rsidRPr="00123A6F">
              <w:t>Kolor: granatowy</w:t>
            </w:r>
            <w:r>
              <w:t xml:space="preserve">. </w:t>
            </w:r>
            <w:r w:rsidRPr="00123A6F">
              <w:t xml:space="preserve">Materiał: </w:t>
            </w:r>
            <w:proofErr w:type="spellStart"/>
            <w:r w:rsidRPr="00123A6F">
              <w:t>Polyester</w:t>
            </w:r>
            <w:proofErr w:type="spellEnd"/>
            <w:r>
              <w:t>.</w:t>
            </w:r>
            <w:r w:rsidRPr="0023649A">
              <w:t xml:space="preserve"> </w:t>
            </w:r>
            <w:r>
              <w:t xml:space="preserve">Znakowanie odporne na warunki atmosferyczne: logotyp i adres www po jednej stronie w 1 kolorze. </w:t>
            </w:r>
            <w:r w:rsidRPr="008A74B8">
              <w:t>Przygotowanie projektu zgodnie z wytycznymi zamawiającego.</w:t>
            </w:r>
          </w:p>
          <w:p w14:paraId="0BBA7525" w14:textId="0B2CBA87" w:rsidR="00233593" w:rsidRPr="00F65D90" w:rsidRDefault="00233593" w:rsidP="00233593">
            <w:pPr>
              <w:ind w:left="360"/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2A5C64CB" w14:textId="77777777" w:rsidR="00233593" w:rsidRPr="00123A6F" w:rsidRDefault="00233593" w:rsidP="00233593"/>
          <w:p w14:paraId="35938581" w14:textId="77777777" w:rsidR="00233593" w:rsidRDefault="00233593" w:rsidP="00233593">
            <w:r>
              <w:lastRenderedPageBreak/>
              <w:br/>
            </w:r>
          </w:p>
          <w:p w14:paraId="777583D2" w14:textId="77777777" w:rsidR="00233593" w:rsidRDefault="00233593" w:rsidP="00233593">
            <w:r>
              <w:rPr>
                <w:noProof/>
                <w:lang w:eastAsia="pl-PL"/>
              </w:rPr>
              <w:drawing>
                <wp:inline distT="0" distB="0" distL="0" distR="0" wp14:anchorId="724F06F2" wp14:editId="5CCA7543">
                  <wp:extent cx="1895475" cy="1895475"/>
                  <wp:effectExtent l="0" t="0" r="9525" b="9525"/>
                  <wp:docPr id="9" name="Obraz 9" descr="https://www.opengift.pl/plik/d9b70e0df037069061130088caf1b11f11faec66/skadana-parasolka-lilleniebieski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opengift.pl/plik/d9b70e0df037069061130088caf1b11f11faec66/skadana-parasolka-lilleniebieski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303682F3" w14:textId="77777777" w:rsidR="00886753" w:rsidRPr="00240683" w:rsidRDefault="00886753" w:rsidP="003A1F3C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364A6923" w14:textId="77777777" w:rsidR="007F0550" w:rsidRDefault="007F0550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FB03AC8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6CBE70C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76B6969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EB7C7DF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B7B90F9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E758DED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ED2A57A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222EDC5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1087E19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DDA75A0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0DF4E38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1C8A50B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97063A6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7ABAA2D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FAC5623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1717C18" w14:textId="77777777" w:rsidR="00283AEF" w:rsidRPr="00240683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Szt. </w:t>
            </w:r>
          </w:p>
        </w:tc>
        <w:tc>
          <w:tcPr>
            <w:tcW w:w="850" w:type="dxa"/>
          </w:tcPr>
          <w:p w14:paraId="39B27677" w14:textId="77777777" w:rsidR="007F0550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 xml:space="preserve">    </w:t>
            </w:r>
          </w:p>
          <w:p w14:paraId="0E779397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C65D1F6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934967F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17E4E98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599E97F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1C9F8388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E85BC71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B9B1231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715C527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93963D3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9B77CC1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F39CF8E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7DC5373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A7A4CF3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20E6EEF4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5669D6F6" w14:textId="65F451E8" w:rsidR="00283AEF" w:rsidRPr="00240683" w:rsidRDefault="0023359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8</w:t>
            </w:r>
            <w:r w:rsidR="00283AEF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56890C8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71456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3EC40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12B3841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283AEF" w:rsidRPr="00EE03FE" w14:paraId="6F843AB3" w14:textId="77777777" w:rsidTr="00CE338D">
        <w:trPr>
          <w:trHeight w:val="1124"/>
        </w:trPr>
        <w:tc>
          <w:tcPr>
            <w:tcW w:w="704" w:type="dxa"/>
          </w:tcPr>
          <w:p w14:paraId="372990A4" w14:textId="77777777" w:rsidR="00283AEF" w:rsidRPr="00240683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</w:tcPr>
          <w:p w14:paraId="1BB63AFF" w14:textId="7EBD92CE" w:rsidR="00233593" w:rsidRDefault="00233593" w:rsidP="00365EB7">
            <w:pPr>
              <w:ind w:left="360"/>
              <w:rPr>
                <w:b/>
              </w:rPr>
            </w:pPr>
            <w:r w:rsidRPr="0014510C">
              <w:rPr>
                <w:b/>
              </w:rPr>
              <w:t>T-shirt. Model: damski i męski (po połowie ilości sztuk),</w:t>
            </w:r>
            <w:r w:rsidRPr="001A498B">
              <w:t xml:space="preserve"> </w:t>
            </w:r>
            <w:r>
              <w:br/>
            </w:r>
            <w:r w:rsidRPr="001A498B">
              <w:t xml:space="preserve">skład: co najmniej 185 g/m², 100% bawełna, typ: </w:t>
            </w:r>
            <w:proofErr w:type="spellStart"/>
            <w:r w:rsidRPr="001A498B">
              <w:t>pre-shrunk</w:t>
            </w:r>
            <w:proofErr w:type="spellEnd"/>
            <w:r w:rsidRPr="001A498B">
              <w:t xml:space="preserve"> oraz ring-</w:t>
            </w:r>
            <w:proofErr w:type="spellStart"/>
            <w:r w:rsidRPr="001A498B">
              <w:t>spun</w:t>
            </w:r>
            <w:proofErr w:type="spellEnd"/>
            <w:r w:rsidRPr="001A498B">
              <w:t>.</w:t>
            </w:r>
            <w:r>
              <w:t xml:space="preserve"> </w:t>
            </w:r>
            <w:r w:rsidRPr="001A498B">
              <w:t>Ściągacz: 1 cm (+/- 0,5 cm), taśma wzmacniająca na karku podwójne szwy na dole i przy</w:t>
            </w:r>
            <w:r>
              <w:t xml:space="preserve"> rękawach,</w:t>
            </w:r>
            <w:r w:rsidRPr="001A498B">
              <w:t xml:space="preserve"> nadruk w jednym kolorze wykonany metodą sitodruku na przodzie i tyl</w:t>
            </w:r>
            <w:r>
              <w:t xml:space="preserve">e koszulki. Pole znakowania A4. </w:t>
            </w:r>
            <w:r w:rsidRPr="001A498B">
              <w:t>Koszulki zapakowane w indywidualne woreczki z oznakowaniem rozmiaru oraz modelu "męski lub damski" na woreczku.</w:t>
            </w:r>
            <w:r w:rsidRPr="001A498B">
              <w:br/>
              <w:t>kolor: granatow</w:t>
            </w:r>
            <w:r>
              <w:t xml:space="preserve">y, </w:t>
            </w:r>
            <w:r w:rsidR="007733C1" w:rsidRPr="007733C1">
              <w:t>nadruk 1 kolor</w:t>
            </w:r>
            <w:r>
              <w:t xml:space="preserve">. </w:t>
            </w:r>
            <w:r w:rsidRPr="008A74B8">
              <w:t>Przygotowanie projektu zgodnie z wytycznymi zamawiającego.</w:t>
            </w:r>
            <w:r w:rsidRPr="00365EB7">
              <w:rPr>
                <w:highlight w:val="yellow"/>
              </w:rPr>
              <w:br/>
            </w:r>
            <w:r w:rsidRPr="0014510C">
              <w:rPr>
                <w:b/>
              </w:rPr>
              <w:t>Nakład: 300 sztuk (po połowie damskie i męskie)</w:t>
            </w:r>
            <w:r w:rsidRPr="0014510C">
              <w:rPr>
                <w:b/>
              </w:rPr>
              <w:br/>
              <w:t>40 szt. S</w:t>
            </w:r>
            <w:r w:rsidRPr="0014510C">
              <w:rPr>
                <w:b/>
              </w:rPr>
              <w:br/>
              <w:t>40 szt. M</w:t>
            </w:r>
            <w:bookmarkStart w:id="0" w:name="_GoBack"/>
            <w:bookmarkEnd w:id="0"/>
            <w:r w:rsidRPr="0014510C">
              <w:rPr>
                <w:b/>
              </w:rPr>
              <w:br/>
              <w:t>40 szt. L</w:t>
            </w:r>
            <w:r w:rsidRPr="0014510C">
              <w:rPr>
                <w:b/>
              </w:rPr>
              <w:br/>
            </w:r>
            <w:r w:rsidRPr="0014510C">
              <w:rPr>
                <w:b/>
              </w:rPr>
              <w:lastRenderedPageBreak/>
              <w:t>60 szt. XL</w:t>
            </w:r>
            <w:r w:rsidRPr="0014510C">
              <w:rPr>
                <w:b/>
              </w:rPr>
              <w:br/>
              <w:t>60 szt. XXL</w:t>
            </w:r>
            <w:r w:rsidRPr="0014510C">
              <w:rPr>
                <w:b/>
              </w:rPr>
              <w:br/>
              <w:t>60 szt. XXXL</w:t>
            </w:r>
          </w:p>
          <w:p w14:paraId="1847727A" w14:textId="07FF614E" w:rsidR="00365EB7" w:rsidRDefault="00365EB7" w:rsidP="00365EB7">
            <w:pPr>
              <w:ind w:left="360"/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33593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  <w:t>zdjęcie poglądowe</w:t>
            </w:r>
          </w:p>
          <w:p w14:paraId="39021118" w14:textId="77777777" w:rsidR="00233593" w:rsidRPr="00AA79DC" w:rsidRDefault="00233593" w:rsidP="00233593">
            <w:r>
              <w:rPr>
                <w:noProof/>
                <w:lang w:eastAsia="pl-PL"/>
              </w:rPr>
              <w:drawing>
                <wp:inline distT="0" distB="0" distL="0" distR="0" wp14:anchorId="1F569200" wp14:editId="572BBA07">
                  <wp:extent cx="2438400" cy="2383502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33" cy="238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E3B01" w14:textId="77777777" w:rsidR="00886753" w:rsidRPr="00792F50" w:rsidRDefault="00886753" w:rsidP="00792F50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57DA440B" w14:textId="77777777" w:rsidR="00283AEF" w:rsidRDefault="00283AE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B713A0D" w14:textId="77777777" w:rsidR="00D6501F" w:rsidRDefault="00D6501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1CCFFAD" w14:textId="77777777" w:rsidR="00D6501F" w:rsidRDefault="00D6501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07992E5" w14:textId="77777777" w:rsidR="00D6501F" w:rsidRDefault="00D6501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33054F8E" w14:textId="77777777" w:rsidR="00D6501F" w:rsidRDefault="00D6501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DC9D7CB" w14:textId="77777777" w:rsidR="00D6501F" w:rsidRDefault="00D6501F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73688572" w14:textId="77777777" w:rsidR="00283AEF" w:rsidRDefault="00283AE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BD46C9D" w14:textId="77777777" w:rsidR="00D6501F" w:rsidRDefault="00D6501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6F5782CC" w14:textId="77777777" w:rsidR="00D6501F" w:rsidRDefault="00D6501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0B41BC0E" w14:textId="77777777" w:rsidR="00D6501F" w:rsidRDefault="00D6501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73D826F2" w14:textId="77777777" w:rsidR="00D6501F" w:rsidRDefault="00D6501F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  <w:p w14:paraId="465B0527" w14:textId="0F9F6254" w:rsidR="00D6501F" w:rsidRDefault="00233593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</w:t>
            </w:r>
            <w:r w:rsidR="00D6501F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CE19118" w14:textId="77777777" w:rsidR="00283AEF" w:rsidRPr="00240683" w:rsidRDefault="00283AEF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881D15" w14:textId="77777777" w:rsidR="00283AEF" w:rsidRPr="00240683" w:rsidRDefault="00283AEF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D0A6E3" w14:textId="77777777" w:rsidR="00283AEF" w:rsidRPr="00240683" w:rsidRDefault="00283AEF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39F40C2" w14:textId="77777777" w:rsidR="00283AEF" w:rsidRPr="00240683" w:rsidRDefault="00283AEF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7F0550" w:rsidRPr="00EE03FE" w14:paraId="2C669C34" w14:textId="77777777" w:rsidTr="00CE338D">
        <w:trPr>
          <w:trHeight w:val="559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3FD98920" w14:textId="77777777" w:rsidR="007F0550" w:rsidRPr="00240683" w:rsidRDefault="007F0550" w:rsidP="00972DAF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UM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1F6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69BF9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56A5C60" w14:textId="77777777" w:rsidR="007F0550" w:rsidRPr="00240683" w:rsidRDefault="007F0550" w:rsidP="00972DAF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78352C0" w14:textId="77777777" w:rsidR="007F0550" w:rsidRDefault="007F0550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</w:p>
    <w:p w14:paraId="040A841E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227B29D3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p w14:paraId="6A003C98" w14:textId="77777777" w:rsidR="00357375" w:rsidRDefault="00357375" w:rsidP="002F76EB">
      <w:pPr>
        <w:rPr>
          <w:rFonts w:asciiTheme="majorBidi" w:eastAsia="Calibri" w:hAnsiTheme="majorBidi" w:cstheme="majorBidi"/>
          <w:bCs/>
          <w:spacing w:val="-4"/>
          <w:sz w:val="28"/>
          <w:szCs w:val="28"/>
        </w:rPr>
      </w:pPr>
    </w:p>
    <w:p w14:paraId="26219539" w14:textId="77777777" w:rsidR="00E54E80" w:rsidRDefault="00E54E80" w:rsidP="002F76EB">
      <w:pPr>
        <w:rPr>
          <w:rFonts w:asciiTheme="majorBidi" w:eastAsia="Calibri" w:hAnsiTheme="majorBidi" w:cstheme="majorBidi"/>
          <w:bCs/>
          <w:spacing w:val="-4"/>
          <w:sz w:val="28"/>
          <w:szCs w:val="28"/>
        </w:rPr>
      </w:pPr>
    </w:p>
    <w:p w14:paraId="0035F60D" w14:textId="77777777" w:rsidR="00F44C1C" w:rsidRPr="00F44C1C" w:rsidRDefault="00F44C1C" w:rsidP="002F76EB">
      <w:pPr>
        <w:rPr>
          <w:rFonts w:asciiTheme="majorBidi" w:eastAsia="Calibri" w:hAnsiTheme="majorBidi" w:cstheme="majorBidi"/>
          <w:bCs/>
          <w:spacing w:val="-4"/>
          <w:sz w:val="28"/>
          <w:szCs w:val="28"/>
        </w:rPr>
      </w:pPr>
      <w:r w:rsidRPr="00F44C1C">
        <w:rPr>
          <w:rFonts w:asciiTheme="majorBidi" w:eastAsia="Calibri" w:hAnsiTheme="majorBidi" w:cstheme="majorBidi"/>
          <w:bCs/>
          <w:spacing w:val="-4"/>
          <w:sz w:val="28"/>
          <w:szCs w:val="28"/>
        </w:rPr>
        <w:lastRenderedPageBreak/>
        <w:t>Część 2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709"/>
        <w:gridCol w:w="850"/>
        <w:gridCol w:w="1560"/>
        <w:gridCol w:w="1701"/>
        <w:gridCol w:w="1134"/>
        <w:gridCol w:w="1280"/>
      </w:tblGrid>
      <w:tr w:rsidR="00F44C1C" w:rsidRPr="00240683" w14:paraId="239EF265" w14:textId="77777777" w:rsidTr="00972DAF">
        <w:trPr>
          <w:trHeight w:val="669"/>
        </w:trPr>
        <w:tc>
          <w:tcPr>
            <w:tcW w:w="562" w:type="dxa"/>
          </w:tcPr>
          <w:p w14:paraId="312D01A7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5812" w:type="dxa"/>
          </w:tcPr>
          <w:p w14:paraId="26A52E99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29F97E06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636468DF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1E1811CC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560" w:type="dxa"/>
          </w:tcPr>
          <w:p w14:paraId="1C6F9056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 w PLN</w:t>
            </w:r>
          </w:p>
        </w:tc>
        <w:tc>
          <w:tcPr>
            <w:tcW w:w="1701" w:type="dxa"/>
          </w:tcPr>
          <w:p w14:paraId="7F00E2D1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 netto (cena jednostkowa netto x ilość sztuk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A793D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CDA092E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 brutto </w:t>
            </w:r>
          </w:p>
        </w:tc>
      </w:tr>
      <w:tr w:rsidR="00F44C1C" w:rsidRPr="00240683" w14:paraId="107A5DED" w14:textId="77777777" w:rsidTr="00972DAF">
        <w:trPr>
          <w:trHeight w:val="1408"/>
        </w:trPr>
        <w:tc>
          <w:tcPr>
            <w:tcW w:w="562" w:type="dxa"/>
          </w:tcPr>
          <w:p w14:paraId="23C5C783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7583B69E" w14:textId="1F50976D" w:rsidR="00F7580A" w:rsidRPr="00F7580A" w:rsidRDefault="00F7580A" w:rsidP="00F758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8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konanie kalendarza książkowego na rok 202</w:t>
            </w:r>
            <w:r w:rsidR="007A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14:paraId="5901B6EB" w14:textId="05E3F233" w:rsidR="00E54E80" w:rsidRPr="00F7580A" w:rsidRDefault="00AE59D9" w:rsidP="00F75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: 142 X 203 mm</w:t>
            </w:r>
            <w:r w:rsidR="006419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19A8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(+/- 5mm</w:t>
            </w:r>
            <w:r w:rsidR="006419A8" w:rsidRPr="00792F50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logo UKW</w:t>
            </w:r>
            <w:r w:rsidR="00F7580A" w:rsidRPr="00F7580A">
              <w:rPr>
                <w:rFonts w:asciiTheme="majorBidi" w:hAnsiTheme="majorBidi" w:cstheme="majorBidi"/>
                <w:sz w:val="24"/>
                <w:szCs w:val="24"/>
              </w:rPr>
              <w:t xml:space="preserve"> tłoczone, okładka matowa skóropodobna granatowa, układ dla 100 sztuk: 1 dzień na 1 stronie, sobota i niedziela na 1 stronie, przed każdym miesiącem terminarz miesięczny, układ dla 100 sztuk: rozkładówka 1 dzień na 1 stronie, 1 tydzień na 2 stronie, przed każdym miesiącem terminarz miesięczny. Szyty blok kalendarza oraz dodatkowo klejony, wzmocniony krepą, tasiemka oraz kapitałka, perforacja narożników. Kalendarz na rok 202</w:t>
            </w:r>
            <w:r w:rsidR="002A06C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7580A" w:rsidRPr="00F7580A">
              <w:rPr>
                <w:rFonts w:asciiTheme="majorBidi" w:hAnsiTheme="majorBidi" w:cstheme="majorBidi"/>
                <w:sz w:val="24"/>
                <w:szCs w:val="24"/>
              </w:rPr>
              <w:t>. Przygotowanie projektu zgodnie z wytycznymi zamawiającego.</w:t>
            </w:r>
          </w:p>
          <w:p w14:paraId="31D34863" w14:textId="77777777" w:rsidR="00F7580A" w:rsidRDefault="00F7580A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8CD0D7" w14:textId="77777777" w:rsidR="00354ED4" w:rsidRPr="00354ED4" w:rsidRDefault="00354ED4" w:rsidP="00354E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62347789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|:</w:t>
            </w:r>
          </w:p>
          <w:p w14:paraId="11DA9BCA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697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1" locked="0" layoutInCell="1" allowOverlap="1" wp14:anchorId="06F219A5" wp14:editId="10CE74D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6045</wp:posOffset>
                  </wp:positionV>
                  <wp:extent cx="841313" cy="108585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13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973FC5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76228F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18B86B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67ACFF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64A174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92D1C7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6BC0C" w14:textId="77777777" w:rsidR="00F44C1C" w:rsidRPr="00F44C1C" w:rsidRDefault="00F44C1C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902D5" w14:textId="77777777" w:rsidR="00F44C1C" w:rsidRPr="00240683" w:rsidRDefault="00F44C1C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141E837E" w14:textId="77777777" w:rsidR="00F44C1C" w:rsidRPr="00240683" w:rsidRDefault="00F44C1C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731A4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36285B9C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F5367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3F6732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E66954D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F44C1C" w:rsidRPr="00240683" w14:paraId="79C905C0" w14:textId="77777777" w:rsidTr="00972DAF">
        <w:trPr>
          <w:trHeight w:val="1408"/>
        </w:trPr>
        <w:tc>
          <w:tcPr>
            <w:tcW w:w="562" w:type="dxa"/>
          </w:tcPr>
          <w:p w14:paraId="4172145B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14:paraId="5083B6EE" w14:textId="03E15100" w:rsidR="00F7580A" w:rsidRPr="00F7580A" w:rsidRDefault="00F7580A" w:rsidP="00F758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758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konanie kalendarza trójdzielnego na rok 202</w:t>
            </w:r>
            <w:r w:rsidR="007A40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14:paraId="680DBA6D" w14:textId="77777777" w:rsidR="00E54E80" w:rsidRPr="00F7580A" w:rsidRDefault="00F7580A" w:rsidP="00F75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580A">
              <w:rPr>
                <w:rFonts w:asciiTheme="majorBidi" w:hAnsiTheme="majorBidi" w:cstheme="majorBidi"/>
                <w:sz w:val="24"/>
                <w:szCs w:val="24"/>
              </w:rPr>
              <w:t>Wymiar kalendarza – nie mniejszy niż 310 x 800 mm, papier karton 300 g, główka - wymiary główki nie mniejsze niż 310 x 210 mm, druk: 4+0 full kolor CMYK - zdjęcie lub grafika na górze lakierowana, wypukła, plecki - karton o grubości nie mniejszej niż 250 g, pomiędzy kalendarium bądź na dole stopka reklamowa, kalendarium - papier offset biały 80g/m²; nadruk 2 kolory (granat i pomarańcz ); każda część kalendarium zawiera imieniny i święta w języku polskim; nazwy miesięcy i dni tygodnia w języku polskim, numeracja tygodni; górne i dolne kalendaria na białym tle, środkowe na szarym; okienko do wskazania daty, które jest dopasowane do wielkości czcionki cyfr, dodatkowo – możliwość powieszenia (dziurka na główce/zawieszka), koperta biała (bez znakowania), w którą ma być zapakowany kalendarz. Przygotowanie projektu zgodnie z wytycznymi zamawiającego.</w:t>
            </w:r>
          </w:p>
          <w:p w14:paraId="71B5CC00" w14:textId="77777777" w:rsidR="00354ED4" w:rsidRDefault="00354ED4" w:rsidP="00354E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660051F" w14:textId="77777777" w:rsidR="00F7580A" w:rsidRPr="00354ED4" w:rsidRDefault="00354ED4" w:rsidP="00354E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0CB17079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0E348F40" w14:textId="77777777" w:rsidR="00E54E80" w:rsidRDefault="00E54E80" w:rsidP="00F44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68540F" w14:textId="77777777" w:rsidR="00E54E80" w:rsidRPr="00F44C1C" w:rsidRDefault="00E54E80" w:rsidP="00E54E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6970">
              <w:rPr>
                <w:rFonts w:cs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B65CBF3" wp14:editId="6B4E13AC">
                  <wp:extent cx="845550" cy="187642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56" cy="187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A6D73B3" w14:textId="77777777" w:rsidR="00F44C1C" w:rsidRPr="00240683" w:rsidRDefault="00F44C1C" w:rsidP="00972DAF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03FC9956" w14:textId="77777777" w:rsidR="00F44C1C" w:rsidRPr="00240683" w:rsidRDefault="00F44C1C" w:rsidP="00972DAF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14:paraId="0C931CA9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F3D84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79451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0F1DD71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  <w:tr w:rsidR="00F44C1C" w:rsidRPr="00240683" w14:paraId="01EC5DFC" w14:textId="77777777" w:rsidTr="00972DAF">
        <w:trPr>
          <w:trHeight w:val="562"/>
        </w:trPr>
        <w:tc>
          <w:tcPr>
            <w:tcW w:w="9493" w:type="dxa"/>
            <w:gridSpan w:val="5"/>
          </w:tcPr>
          <w:p w14:paraId="2FEE7E74" w14:textId="77777777" w:rsidR="00F44C1C" w:rsidRPr="00240683" w:rsidRDefault="00F44C1C" w:rsidP="00972DAF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UMA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75EA9A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5F435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0665C36" w14:textId="77777777" w:rsidR="00F44C1C" w:rsidRPr="00240683" w:rsidRDefault="00F44C1C" w:rsidP="00972DAF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</w:tr>
    </w:tbl>
    <w:p w14:paraId="63DE4245" w14:textId="77777777" w:rsidR="007F0550" w:rsidRDefault="007F0550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</w:p>
    <w:p w14:paraId="60A133F9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2353BF4F" w14:textId="77777777" w:rsidR="007F0550" w:rsidRDefault="00357375" w:rsidP="00357375">
      <w:pPr>
        <w:jc w:val="right"/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p w14:paraId="5EDF0A19" w14:textId="77777777" w:rsidR="002F76EB" w:rsidRPr="000C278B" w:rsidRDefault="002F76EB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  <w:r w:rsidRPr="000C278B">
        <w:rPr>
          <w:rFonts w:asciiTheme="majorBidi" w:eastAsia="Calibri" w:hAnsiTheme="majorBidi" w:cstheme="majorBidi"/>
          <w:b/>
          <w:spacing w:val="-4"/>
          <w:sz w:val="28"/>
          <w:szCs w:val="28"/>
        </w:rPr>
        <w:t>Część 3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709"/>
        <w:gridCol w:w="850"/>
        <w:gridCol w:w="1276"/>
        <w:gridCol w:w="1559"/>
        <w:gridCol w:w="993"/>
        <w:gridCol w:w="1280"/>
      </w:tblGrid>
      <w:tr w:rsidR="0048562C" w:rsidRPr="00240683" w14:paraId="42BEC092" w14:textId="77777777" w:rsidTr="00C806A5">
        <w:trPr>
          <w:trHeight w:val="669"/>
        </w:trPr>
        <w:tc>
          <w:tcPr>
            <w:tcW w:w="704" w:type="dxa"/>
          </w:tcPr>
          <w:p w14:paraId="2D93371A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6237" w:type="dxa"/>
          </w:tcPr>
          <w:p w14:paraId="03B5A801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6AFAF3B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3865C7D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33B175A0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276" w:type="dxa"/>
          </w:tcPr>
          <w:p w14:paraId="39FA5D22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</w:t>
            </w:r>
            <w:r w:rsidR="00443E84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w PLN</w:t>
            </w:r>
          </w:p>
        </w:tc>
        <w:tc>
          <w:tcPr>
            <w:tcW w:w="1559" w:type="dxa"/>
          </w:tcPr>
          <w:p w14:paraId="54D3AB4E" w14:textId="77777777" w:rsidR="0048562C" w:rsidRPr="00C806A5" w:rsidRDefault="002F76EB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(cena</w:t>
            </w: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jednostkowa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x ilość sztuk)</w:t>
            </w:r>
          </w:p>
        </w:tc>
        <w:tc>
          <w:tcPr>
            <w:tcW w:w="993" w:type="dxa"/>
          </w:tcPr>
          <w:p w14:paraId="575FB3E3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D850288" w14:textId="77777777" w:rsidR="0048562C" w:rsidRPr="00C806A5" w:rsidRDefault="002F76EB" w:rsidP="002F76E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</w:t>
            </w:r>
            <w:r w:rsidR="00397026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brutto </w:t>
            </w:r>
          </w:p>
        </w:tc>
      </w:tr>
      <w:tr w:rsidR="00EE03FE" w:rsidRPr="00240683" w14:paraId="6443BAC5" w14:textId="77777777" w:rsidTr="00C806A5">
        <w:trPr>
          <w:trHeight w:val="2965"/>
        </w:trPr>
        <w:tc>
          <w:tcPr>
            <w:tcW w:w="704" w:type="dxa"/>
          </w:tcPr>
          <w:p w14:paraId="2AEE7E7A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1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50F1D15" w14:textId="77777777" w:rsidR="00BA7506" w:rsidRPr="00354ED4" w:rsidRDefault="0025617D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6-panelow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zapka </w:t>
            </w:r>
            <w:proofErr w:type="spellStart"/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ejsbolówka</w:t>
            </w:r>
            <w:proofErr w:type="spellEnd"/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 bawełny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zesanej. Regulowany pasek ze stylową metalową klamerką. Dziurki wentylacyjne obszyte w dopasowanym kolorze. Rozmiar: 7 1/4. Kolor granatowy.</w:t>
            </w:r>
            <w:r w:rsidRPr="0025617D">
              <w:rPr>
                <w:rFonts w:cstheme="minorHAnsi"/>
                <w:sz w:val="24"/>
                <w:szCs w:val="24"/>
              </w:rPr>
              <w:t xml:space="preserve">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znakowania: haft.</w:t>
            </w:r>
            <w:r w:rsidRPr="0025617D">
              <w:rPr>
                <w:rFonts w:cstheme="minorHAnsi"/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6 x 18 x 14,5 cm. Liczba sztuk: 100. </w:t>
            </w:r>
            <w:bookmarkStart w:id="1" w:name="_Hlk99530663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  <w:bookmarkEnd w:id="1"/>
            <w:r w:rsidRPr="0025617D">
              <w:rPr>
                <w:rFonts w:cstheme="minorHAnsi"/>
                <w:sz w:val="24"/>
                <w:szCs w:val="24"/>
              </w:rPr>
              <w:br/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FDB840C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7D406F24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F4B98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667F51A1" wp14:editId="31761749">
                  <wp:extent cx="2278380" cy="1228725"/>
                  <wp:effectExtent l="0" t="0" r="762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10" cy="12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5D566874" wp14:editId="1C3773F9">
                  <wp:extent cx="2018761" cy="1295400"/>
                  <wp:effectExtent l="0" t="0" r="63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89" cy="130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773BA" w14:textId="5574CF45" w:rsidR="001000E3" w:rsidRPr="00240683" w:rsidRDefault="001000E3" w:rsidP="00484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F891A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777B7EE3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FBF80" w14:textId="24DBF539" w:rsidR="004B00CB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8B7222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228736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0A2B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6354EEA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4C54977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1DDB7645" w14:textId="77777777" w:rsidTr="00C806A5">
        <w:trPr>
          <w:trHeight w:val="1124"/>
        </w:trPr>
        <w:tc>
          <w:tcPr>
            <w:tcW w:w="704" w:type="dxa"/>
          </w:tcPr>
          <w:p w14:paraId="15611227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DA8619E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estaw do szycia w pudełk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2 guziki, 2 napy, 6 kolorów nici, agrafka, 3 igły, 3 szpilki, pęseta, nożyczki i nawlekacz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teriał: Plastik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25617D">
              <w:rPr>
                <w:rFonts w:cstheme="minorHAnsi"/>
                <w:sz w:val="24"/>
                <w:szCs w:val="24"/>
              </w:rPr>
              <w:t xml:space="preserve"> Znakowanie: 1 </w:t>
            </w:r>
            <w:r w:rsidRPr="0025617D">
              <w:rPr>
                <w:rFonts w:cstheme="minorHAnsi"/>
                <w:sz w:val="24"/>
                <w:szCs w:val="24"/>
              </w:rPr>
              <w:lastRenderedPageBreak/>
              <w:t>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6,5 x 7 x 1 cm. Kolor czarny. Liczba sztuk: 200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</w:t>
            </w:r>
          </w:p>
          <w:p w14:paraId="63659CE5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4C40E38B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4FB5CAD5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0C331E74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0241026" wp14:editId="6AC5EE1A">
                  <wp:extent cx="2351405" cy="20002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17" cy="20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7B1817F8" wp14:editId="40572452">
                  <wp:extent cx="1762125" cy="15430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1" cy="15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81B3D" w14:textId="7A13336A" w:rsidR="001000E3" w:rsidRPr="00240683" w:rsidRDefault="001000E3" w:rsidP="00082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9E0DC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6CA40866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31EE6" w14:textId="77777777" w:rsidR="004B00CB" w:rsidRPr="00240683" w:rsidRDefault="008B7222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325427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5C4C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605B3D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3D2177A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633D4F56" w14:textId="77777777" w:rsidTr="00C806A5">
        <w:trPr>
          <w:trHeight w:val="1124"/>
        </w:trPr>
        <w:tc>
          <w:tcPr>
            <w:tcW w:w="704" w:type="dxa"/>
          </w:tcPr>
          <w:p w14:paraId="0754EB78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3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9D5DD3A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pteczka w pokrowcu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główna przegroda na zamek błyskawiczny, wewnątrz: 10 plastrów, 4 płatki nasączone alkoholem, taśma, 2 nieprzylegające opatrunki, bandaż, patyczki higieniczne (20 szt.) oraz nożyczki. Kolor czerwony lub niebieski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Materiał: poliester. Typ znakowania: transfer.</w:t>
            </w:r>
            <w:r w:rsidRPr="0025617D">
              <w:rPr>
                <w:sz w:val="24"/>
                <w:szCs w:val="24"/>
              </w:rPr>
              <w:t xml:space="preserve"> . Znakowanie: 1 kolor, logotyp i adres www po jednej zewnętrznej stronie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2,3 x 10,2 x 3,2 cm. </w:t>
            </w:r>
            <w:r w:rsidRPr="0025617D">
              <w:rPr>
                <w:rFonts w:cstheme="minorHAnsi"/>
                <w:sz w:val="24"/>
                <w:szCs w:val="24"/>
              </w:rPr>
              <w:t>Przygotowanie projektu zgodnie z wytycznymi zamawiającego. Liczba sztuk: 200 szt.</w:t>
            </w:r>
          </w:p>
          <w:p w14:paraId="706629FA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1A655DE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C94B676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028B625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4E064DC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3F8A2756" wp14:editId="412340B6">
                  <wp:extent cx="2847340" cy="23144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95" cy="233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B8330" w14:textId="1EC86BA2" w:rsidR="001000E3" w:rsidRPr="00240683" w:rsidRDefault="001000E3" w:rsidP="008825F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74B396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7C1A5196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EE5E" w14:textId="0AAA3C12" w:rsidR="00947D76" w:rsidRPr="00240683" w:rsidRDefault="007205B0" w:rsidP="0025617D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25617D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99D3DD4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9B1E6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3C0AB42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01ACF4F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52B58E4" w14:textId="77777777" w:rsidTr="00C806A5">
        <w:trPr>
          <w:trHeight w:val="1124"/>
        </w:trPr>
        <w:tc>
          <w:tcPr>
            <w:tcW w:w="704" w:type="dxa"/>
          </w:tcPr>
          <w:p w14:paraId="42198045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4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14F3DD4" w14:textId="77777777" w:rsidR="0025617D" w:rsidRPr="00906D0A" w:rsidRDefault="005F5689" w:rsidP="00BA7506">
            <w:pPr>
              <w:pStyle w:val="Akapitzlist"/>
              <w:shd w:val="clear" w:color="auto" w:fill="FFFFFF"/>
              <w:spacing w:after="0" w:line="240" w:lineRule="auto"/>
              <w:ind w:left="-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0683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 xml:space="preserve"> </w:t>
            </w:r>
            <w:r w:rsidR="0025617D" w:rsidRPr="00906D0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ługopis metalowy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niebieski i srebrny/szampański, Materiał: aluminium, Typ znakowania: grawerowanie </w:t>
            </w:r>
            <w:r w:rsidR="0025617D" w:rsidRPr="00906D0A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="0025617D" w:rsidRPr="00906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0,8 x 13,8 cm.</w:t>
            </w:r>
            <w:r w:rsidR="0025617D" w:rsidRPr="00906D0A">
              <w:rPr>
                <w:rFonts w:cstheme="minorHAnsi"/>
                <w:sz w:val="24"/>
                <w:szCs w:val="24"/>
              </w:rPr>
              <w:t xml:space="preserve"> Przygotowanie projektu zgodnie z wytycznymi zamawiającego. Liczba sztuk: 200 </w:t>
            </w:r>
          </w:p>
          <w:p w14:paraId="3DD0009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6FB492D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803D71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765E7F7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4BEAD8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57D1D6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DD2C4B" wp14:editId="2EF8FE1B">
                  <wp:extent cx="828675" cy="1726167"/>
                  <wp:effectExtent l="0" t="0" r="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54" cy="176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3928E1" wp14:editId="28E1F5C3">
                  <wp:extent cx="755004" cy="1609725"/>
                  <wp:effectExtent l="0" t="0" r="762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60" cy="166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07C3D" w14:textId="0155BD63" w:rsidR="001000E3" w:rsidRPr="00240683" w:rsidRDefault="001000E3" w:rsidP="0039702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48B28CB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49A8DE85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67EF" w14:textId="77777777" w:rsidR="00947D76" w:rsidRPr="00240683" w:rsidRDefault="0029319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63930E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73D6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9C818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020CB7D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02E3F246" w14:textId="77777777" w:rsidTr="00C806A5">
        <w:trPr>
          <w:trHeight w:val="1124"/>
        </w:trPr>
        <w:tc>
          <w:tcPr>
            <w:tcW w:w="704" w:type="dxa"/>
          </w:tcPr>
          <w:p w14:paraId="1AFE24E8" w14:textId="77777777" w:rsidR="00A44EB7" w:rsidRPr="00240683" w:rsidRDefault="003A3361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5.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481DBFD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ręczna </w:t>
            </w: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osmetyczka/saszetka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wykonana z gumowanego materiału o oryginalnej perforowanej fakturze. Naszywka z ekoskóry do ekspozycji logotypu.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szary, Materiał: ekoskóra, PVC, Typ znakowania: grawerowanie. </w:t>
            </w:r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22,5 x 13,5 x 5 cm. Liczba sztuk: 100.</w:t>
            </w:r>
            <w:r w:rsidRPr="0025617D">
              <w:rPr>
                <w:rFonts w:cstheme="minorHAnsi"/>
                <w:sz w:val="24"/>
                <w:szCs w:val="24"/>
              </w:rPr>
              <w:t xml:space="preserve"> Przygotowanie projektu zgodnie z wytycznymi zamawiającego.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  <w:p w14:paraId="64E161F5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3C4F276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(wymagana próbka)</w:t>
            </w:r>
          </w:p>
          <w:p w14:paraId="55965D0D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577E72B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3EC3D6D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30447C5A" wp14:editId="3F1019F9">
                  <wp:extent cx="2297430" cy="1781175"/>
                  <wp:effectExtent l="0" t="0" r="762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28" cy="179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D7283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1E1EE55B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519EC4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7A8DFFD3" w14:textId="60597F9F" w:rsidR="001000E3" w:rsidRPr="00240683" w:rsidRDefault="001000E3" w:rsidP="00C02D87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9C2874" w14:textId="77777777" w:rsidR="00A44EB7" w:rsidRPr="00240683" w:rsidRDefault="00A44EB7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850" w:type="dxa"/>
          </w:tcPr>
          <w:p w14:paraId="65C8CC12" w14:textId="06D0E0F0" w:rsidR="00A44EB7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349B7E3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06824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C47FD66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50D12777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EE03FE" w:rsidRPr="00240683" w14:paraId="7E4970FB" w14:textId="77777777" w:rsidTr="00C806A5">
        <w:trPr>
          <w:trHeight w:val="1124"/>
        </w:trPr>
        <w:tc>
          <w:tcPr>
            <w:tcW w:w="704" w:type="dxa"/>
          </w:tcPr>
          <w:p w14:paraId="7DD22C6F" w14:textId="77777777" w:rsidR="00F33174" w:rsidRPr="00240683" w:rsidRDefault="003A3361" w:rsidP="00294725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6</w:t>
            </w:r>
            <w:r w:rsidR="006E279F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3563B63" w14:textId="77777777" w:rsidR="0025617D" w:rsidRPr="00906D0A" w:rsidRDefault="0025617D" w:rsidP="00BA750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</w:pPr>
            <w:r w:rsidRPr="00906D0A">
              <w:rPr>
                <w:rFonts w:asciiTheme="minorHAnsi" w:eastAsiaTheme="minorHAnsi" w:hAnsiTheme="minorHAnsi" w:cstheme="minorHAnsi"/>
                <w:b/>
                <w:shd w:val="clear" w:color="auto" w:fill="FFFFFF"/>
                <w:lang w:eastAsia="en-US"/>
              </w:rPr>
              <w:t>Torba ekologiczna na zakupy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 xml:space="preserve"> z długimi uchwytami (uszami), 100% bawełny z recyklingu. Gramatura materiału 140g. Torby w kolorach melanżowych: szary i niebieski. Liczba sztuk: 200 szt.  Znakowanie: sitodruk. </w:t>
            </w:r>
            <w:r w:rsidRPr="00906D0A">
              <w:rPr>
                <w:rFonts w:asciiTheme="minorHAnsi" w:hAnsiTheme="minorHAnsi" w:cstheme="minorHAnsi"/>
              </w:rPr>
              <w:t xml:space="preserve">. Znakowanie: 1 kolor, logotyp i adres www po jednej zewnętrznej stronie. </w:t>
            </w:r>
            <w:r w:rsidRPr="00906D0A">
              <w:rPr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  <w:t>Przygotowanie projektu zgodnie z wytycznymi zamawiającego.</w:t>
            </w:r>
          </w:p>
          <w:p w14:paraId="1E310781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047CA0C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C31B396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59F99EBA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584B2E9E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7485690" wp14:editId="45B5650A">
                  <wp:extent cx="1723940" cy="16002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76" cy="16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D3D79D0" wp14:editId="667FD54D">
                  <wp:extent cx="1914256" cy="172402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19" cy="173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BA9C1" w14:textId="08641A6B" w:rsidR="001000E3" w:rsidRPr="00240683" w:rsidRDefault="001000E3" w:rsidP="007A2F4C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E6BF7C7" w14:textId="77777777" w:rsidR="00F33174" w:rsidRPr="00240683" w:rsidRDefault="00EB0A56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7F0D5CA3" w14:textId="59FF92B6" w:rsidR="00F33174" w:rsidRPr="00240683" w:rsidRDefault="0025617D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345C9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EA7E721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AB807" w14:textId="77777777" w:rsidR="00F33174" w:rsidRPr="00240683" w:rsidRDefault="00F33174" w:rsidP="00F05BA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52B29F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209B3B94" w14:textId="77777777" w:rsidR="00F33174" w:rsidRPr="00240683" w:rsidRDefault="00F33174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3D300638" w14:textId="77777777" w:rsidTr="00C806A5">
        <w:trPr>
          <w:trHeight w:val="1124"/>
        </w:trPr>
        <w:tc>
          <w:tcPr>
            <w:tcW w:w="704" w:type="dxa"/>
          </w:tcPr>
          <w:p w14:paraId="628053AE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7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084F975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617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odróżna szczoteczka do zębów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or: biały, Materiał: plastik, Typ znakowania: </w:t>
            </w:r>
            <w:proofErr w:type="spellStart"/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>tampodruk</w:t>
            </w:r>
            <w:proofErr w:type="spellEnd"/>
            <w:r w:rsidRPr="0025617D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2561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3 x 2,4 x 1,5 cm. Liczba sztuk: 200 </w:t>
            </w:r>
            <w:r w:rsidRPr="0025617D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59C35689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35DBA5D4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34A108FC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0E2785A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B2FCF24" wp14:editId="3F8F2F4B">
                  <wp:extent cx="2047240" cy="195262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46" cy="19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F0C77" w14:textId="2D6D98A0" w:rsidR="001000E3" w:rsidRPr="00240683" w:rsidRDefault="001000E3" w:rsidP="008D016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7FDED1A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0" w:type="dxa"/>
          </w:tcPr>
          <w:p w14:paraId="537DB6F1" w14:textId="7C8EE4D9" w:rsidR="005F6174" w:rsidRPr="00240683" w:rsidRDefault="0025617D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</w:t>
            </w:r>
            <w:r w:rsidR="007814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E02221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A190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71EE7DCD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655D0906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280FB2E" w14:textId="77777777" w:rsidTr="00C806A5">
        <w:trPr>
          <w:trHeight w:val="1124"/>
        </w:trPr>
        <w:tc>
          <w:tcPr>
            <w:tcW w:w="704" w:type="dxa"/>
          </w:tcPr>
          <w:p w14:paraId="766B606B" w14:textId="77777777" w:rsidR="005F6174" w:rsidRPr="00240683" w:rsidRDefault="003A3361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8</w:t>
            </w:r>
            <w:r w:rsidR="00EF055A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38F8AB9" w14:textId="77777777" w:rsidR="0025617D" w:rsidRPr="00BA7506" w:rsidRDefault="0025617D" w:rsidP="00BA750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750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kładana szczotka do włosów z lusterkiem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. Plastikowa obudowa.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or: biały, Materiał: plastik, Typ, znakowania: Sitodruk</w:t>
            </w:r>
            <w:r w:rsidRPr="00BA7506">
              <w:rPr>
                <w:rFonts w:cstheme="minorHAnsi"/>
                <w:sz w:val="24"/>
                <w:szCs w:val="24"/>
              </w:rPr>
              <w:t>. Znakowanie: 1 kolor, logotyp i adres www po jednej zewnętrznej stronie</w:t>
            </w:r>
            <w:r w:rsidRPr="00BA750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miary: 10,5 x 4 x 2,5 cm. Liczba sztuk: 200 </w:t>
            </w:r>
            <w:r w:rsidRPr="00BA7506">
              <w:rPr>
                <w:rFonts w:cstheme="minorHAnsi"/>
                <w:sz w:val="24"/>
                <w:szCs w:val="24"/>
                <w:shd w:val="clear" w:color="auto" w:fill="FFFFFF"/>
              </w:rPr>
              <w:t>Przygotowanie projektu zgodnie z wytycznymi zamawiającego.</w:t>
            </w:r>
          </w:p>
          <w:p w14:paraId="46758A9C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26535F49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4C9C707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E54012" w14:textId="77777777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906D0A"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14D7B4EE" wp14:editId="57413433">
                  <wp:extent cx="1511935" cy="159022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40" cy="16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8E87B" w14:textId="77777777" w:rsidR="009E4CC0" w:rsidRPr="00240683" w:rsidRDefault="009E4CC0" w:rsidP="007814CB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78BA7D3" w14:textId="77777777" w:rsidR="005F6174" w:rsidRPr="00240683" w:rsidRDefault="005F6174" w:rsidP="00FC7899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14:paraId="03B22E49" w14:textId="77777777" w:rsidR="005F6174" w:rsidRPr="00240683" w:rsidRDefault="005F6174" w:rsidP="00FC7899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5A657D2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3984010F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297A43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1280" w:type="dxa"/>
          </w:tcPr>
          <w:p w14:paraId="0A441FB4" w14:textId="77777777" w:rsidR="005F6174" w:rsidRPr="00240683" w:rsidRDefault="005F6174" w:rsidP="00FC7899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0C278B" w:rsidRPr="00240683" w14:paraId="0E468507" w14:textId="77777777" w:rsidTr="00C806A5">
        <w:trPr>
          <w:trHeight w:val="55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BA50FB7" w14:textId="77777777" w:rsidR="000C278B" w:rsidRPr="00240683" w:rsidRDefault="000C278B" w:rsidP="000C278B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F8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F00BE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3FC39E9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</w:tbl>
    <w:p w14:paraId="426A07CD" w14:textId="77777777" w:rsid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</w:p>
    <w:p w14:paraId="78BA2E64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1992BA40" w14:textId="77777777" w:rsidR="00FF1A62" w:rsidRPr="00EE03FE" w:rsidRDefault="00357375" w:rsidP="00357375">
      <w:pPr>
        <w:widowControl w:val="0"/>
        <w:spacing w:line="360" w:lineRule="auto"/>
        <w:jc w:val="right"/>
        <w:rPr>
          <w:rFonts w:asciiTheme="majorBidi" w:eastAsia="Calibri" w:hAnsiTheme="majorBidi" w:cstheme="majorBidi"/>
          <w:kern w:val="1"/>
          <w:sz w:val="32"/>
          <w:szCs w:val="32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p w14:paraId="2CFFEFE9" w14:textId="77777777" w:rsidR="00357375" w:rsidRDefault="00357375" w:rsidP="002F76EB">
      <w:pPr>
        <w:widowControl w:val="0"/>
        <w:spacing w:line="360" w:lineRule="auto"/>
        <w:rPr>
          <w:rFonts w:asciiTheme="majorBidi" w:eastAsia="Calibri" w:hAnsiTheme="majorBidi" w:cstheme="majorBidi"/>
          <w:b/>
          <w:bCs/>
          <w:kern w:val="1"/>
          <w:sz w:val="28"/>
          <w:szCs w:val="28"/>
        </w:rPr>
      </w:pPr>
    </w:p>
    <w:p w14:paraId="71A37C22" w14:textId="77777777" w:rsidR="00357375" w:rsidRDefault="00357375" w:rsidP="002F76EB">
      <w:pPr>
        <w:widowControl w:val="0"/>
        <w:spacing w:line="360" w:lineRule="auto"/>
        <w:rPr>
          <w:rFonts w:asciiTheme="majorBidi" w:eastAsia="Calibri" w:hAnsiTheme="majorBidi" w:cstheme="majorBidi"/>
          <w:b/>
          <w:bCs/>
          <w:kern w:val="1"/>
          <w:sz w:val="28"/>
          <w:szCs w:val="28"/>
        </w:rPr>
      </w:pPr>
    </w:p>
    <w:p w14:paraId="6782349F" w14:textId="1DB6BF2E" w:rsidR="00571187" w:rsidRPr="008D5478" w:rsidRDefault="00571187" w:rsidP="002F76EB">
      <w:pPr>
        <w:widowControl w:val="0"/>
        <w:spacing w:line="360" w:lineRule="auto"/>
        <w:rPr>
          <w:rFonts w:ascii="Arial" w:eastAsia="Calibri" w:hAnsi="Arial" w:cs="Arial"/>
          <w:kern w:val="1"/>
          <w:sz w:val="28"/>
          <w:szCs w:val="28"/>
        </w:rPr>
      </w:pPr>
      <w:r w:rsidRPr="008D5478">
        <w:rPr>
          <w:rFonts w:ascii="Arial" w:eastAsia="Calibri" w:hAnsi="Arial" w:cs="Arial"/>
          <w:kern w:val="1"/>
          <w:sz w:val="28"/>
          <w:szCs w:val="28"/>
        </w:rPr>
        <w:t xml:space="preserve">Część </w:t>
      </w:r>
      <w:r w:rsidR="008D5478" w:rsidRPr="008D5478">
        <w:rPr>
          <w:rFonts w:ascii="Arial" w:eastAsia="Calibri" w:hAnsi="Arial" w:cs="Arial"/>
          <w:kern w:val="1"/>
          <w:sz w:val="28"/>
          <w:szCs w:val="28"/>
        </w:rPr>
        <w:t>4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546"/>
        <w:gridCol w:w="16"/>
        <w:gridCol w:w="3751"/>
        <w:gridCol w:w="677"/>
        <w:gridCol w:w="1106"/>
        <w:gridCol w:w="2126"/>
        <w:gridCol w:w="1984"/>
        <w:gridCol w:w="1134"/>
        <w:gridCol w:w="2268"/>
      </w:tblGrid>
      <w:tr w:rsidR="008D5478" w:rsidRPr="008D5478" w14:paraId="17F07342" w14:textId="77777777" w:rsidTr="000F01C8">
        <w:trPr>
          <w:trHeight w:val="669"/>
        </w:trPr>
        <w:tc>
          <w:tcPr>
            <w:tcW w:w="562" w:type="dxa"/>
            <w:gridSpan w:val="2"/>
          </w:tcPr>
          <w:p w14:paraId="0929A4DC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3751" w:type="dxa"/>
          </w:tcPr>
          <w:p w14:paraId="1DA65162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677" w:type="dxa"/>
          </w:tcPr>
          <w:p w14:paraId="108CDEB1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</w:p>
          <w:p w14:paraId="0747E7B9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1106" w:type="dxa"/>
          </w:tcPr>
          <w:p w14:paraId="6C915941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2126" w:type="dxa"/>
          </w:tcPr>
          <w:p w14:paraId="1F1A0388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Cena jednostkowa netto w PLN</w:t>
            </w:r>
          </w:p>
        </w:tc>
        <w:tc>
          <w:tcPr>
            <w:tcW w:w="1984" w:type="dxa"/>
          </w:tcPr>
          <w:p w14:paraId="4406480E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Wartość netto (cena jednostkowa netto x ilość sztuk)</w:t>
            </w:r>
          </w:p>
        </w:tc>
        <w:tc>
          <w:tcPr>
            <w:tcW w:w="1134" w:type="dxa"/>
          </w:tcPr>
          <w:p w14:paraId="40071E26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2268" w:type="dxa"/>
          </w:tcPr>
          <w:p w14:paraId="6C1C6235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Wartość brutto</w:t>
            </w:r>
          </w:p>
        </w:tc>
      </w:tr>
      <w:tr w:rsidR="00BB0A61" w:rsidRPr="00BB0A61" w14:paraId="38E5B3DA" w14:textId="77777777" w:rsidTr="00972DAF">
        <w:trPr>
          <w:trHeight w:val="1124"/>
        </w:trPr>
        <w:tc>
          <w:tcPr>
            <w:tcW w:w="546" w:type="dxa"/>
          </w:tcPr>
          <w:p w14:paraId="7E8262F2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3767" w:type="dxa"/>
            <w:gridSpan w:val="2"/>
          </w:tcPr>
          <w:p w14:paraId="69DA6BBF" w14:textId="77777777" w:rsidR="008D5478" w:rsidRDefault="008D5478" w:rsidP="008D5478">
            <w:r>
              <w:t xml:space="preserve">Filiżanka z podstawką. Kolor biały z obramowaniem w kolorze złotym. </w:t>
            </w:r>
          </w:p>
          <w:p w14:paraId="7B64633D" w14:textId="77777777" w:rsidR="008D5478" w:rsidRDefault="008D5478" w:rsidP="008D5478">
            <w:r>
              <w:t>Znakowanie w kolorze czarnym – na zewnątrz lub wewnątrz na brzegu filiżanki. Pojemność filiżanki min. 150 ml.</w:t>
            </w:r>
          </w:p>
          <w:p w14:paraId="60CB5B8D" w14:textId="77777777" w:rsidR="00571187" w:rsidRDefault="008D5478" w:rsidP="008D5478">
            <w:r>
              <w:t xml:space="preserve">Zdjęcie poglądowe. </w:t>
            </w:r>
          </w:p>
          <w:p w14:paraId="0AE9FDD0" w14:textId="77777777" w:rsidR="008D5478" w:rsidRDefault="008D5478" w:rsidP="008D5478"/>
          <w:p w14:paraId="1198F94F" w14:textId="77777777" w:rsidR="008D5478" w:rsidRDefault="008D5478" w:rsidP="008D5478"/>
          <w:p w14:paraId="67A66EE6" w14:textId="77777777" w:rsidR="008D5478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FDAC4C" wp14:editId="2AC7E2A9">
                  <wp:extent cx="1633855" cy="882650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AFFBC" w14:textId="77777777" w:rsidR="008D5478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</w:p>
          <w:p w14:paraId="781FB685" w14:textId="77777777" w:rsidR="008D5478" w:rsidRPr="00295379" w:rsidRDefault="008D5478" w:rsidP="008D5478">
            <w:pPr>
              <w:jc w:val="center"/>
              <w:rPr>
                <w:b/>
              </w:rPr>
            </w:pPr>
            <w:r w:rsidRPr="00295379">
              <w:rPr>
                <w:b/>
              </w:rPr>
              <w:t>Przykładowy nadruk</w:t>
            </w:r>
          </w:p>
          <w:p w14:paraId="53C16C13" w14:textId="2A9602E9" w:rsidR="008D5478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FA8035" wp14:editId="401549BF">
                  <wp:extent cx="1304925" cy="21336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0CD56" w14:textId="57424EA8" w:rsidR="008D5478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</w:p>
          <w:p w14:paraId="25D06AE2" w14:textId="77777777" w:rsidR="008D5478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</w:p>
          <w:p w14:paraId="4D1C2EF3" w14:textId="75F1AE87" w:rsidR="008D5478" w:rsidRPr="00BB0A61" w:rsidRDefault="008D5478" w:rsidP="008D5478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D41F3AC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  <w:p w14:paraId="762DEDB0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B0481D5" w14:textId="695E2F9F" w:rsidR="00571187" w:rsidRPr="008D5478" w:rsidRDefault="00571187" w:rsidP="008D5478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</w:t>
            </w:r>
            <w:r w:rsidR="008D5478"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</w:t>
            </w: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6F59CD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E1954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E7AB8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69818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759EA73D" w14:textId="77777777" w:rsidTr="00972DAF">
        <w:trPr>
          <w:trHeight w:val="1124"/>
        </w:trPr>
        <w:tc>
          <w:tcPr>
            <w:tcW w:w="546" w:type="dxa"/>
          </w:tcPr>
          <w:p w14:paraId="5F317195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7" w:type="dxa"/>
            <w:gridSpan w:val="2"/>
          </w:tcPr>
          <w:p w14:paraId="36ED71D0" w14:textId="77777777" w:rsidR="008D5478" w:rsidRDefault="008D5478" w:rsidP="008D5478">
            <w:r w:rsidRPr="002158C7">
              <w:t>Lizaki</w:t>
            </w:r>
            <w:r>
              <w:t xml:space="preserve"> deserowe</w:t>
            </w:r>
            <w:r w:rsidRPr="002158C7">
              <w:t xml:space="preserve"> okrągłe z logo na opakowaniu. Pakowane w folię pojedynczo.</w:t>
            </w:r>
          </w:p>
          <w:p w14:paraId="4E340E0E" w14:textId="77777777" w:rsidR="008D5478" w:rsidRDefault="008D5478" w:rsidP="008D5478">
            <w:r>
              <w:t xml:space="preserve">Średnica lizaka ok. 5,5 mm. Kolor folii: bezbarwna. </w:t>
            </w:r>
          </w:p>
          <w:p w14:paraId="4B2CE3DA" w14:textId="77777777" w:rsidR="00571187" w:rsidRDefault="008D5478" w:rsidP="008D5478">
            <w:r>
              <w:t>Zadruk w kolorze.</w:t>
            </w:r>
          </w:p>
          <w:p w14:paraId="42F13987" w14:textId="77777777" w:rsidR="008D5478" w:rsidRDefault="008D5478" w:rsidP="008D5478"/>
          <w:p w14:paraId="0D6EEBB9" w14:textId="77777777" w:rsidR="008D5478" w:rsidRDefault="008D5478" w:rsidP="008D5478"/>
          <w:p w14:paraId="4025AB35" w14:textId="77777777" w:rsidR="008D5478" w:rsidRDefault="008D5478" w:rsidP="008D5478"/>
          <w:p w14:paraId="4AC8DE6C" w14:textId="77777777" w:rsidR="008D5478" w:rsidRDefault="008D5478" w:rsidP="008D5478"/>
          <w:p w14:paraId="6BC7725A" w14:textId="77777777" w:rsidR="008D5478" w:rsidRDefault="008D5478" w:rsidP="008D5478"/>
          <w:p w14:paraId="198767B0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931AC4" wp14:editId="5628704B">
                  <wp:extent cx="1633855" cy="1133475"/>
                  <wp:effectExtent l="0" t="0" r="444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832BD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7D63F162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18E1DBE2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128ED452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22422126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2C59CF0" wp14:editId="7222541D">
                  <wp:extent cx="1633855" cy="1203960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64145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56AB373F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6AD079D6" w14:textId="77777777" w:rsidR="008D5478" w:rsidRPr="00295379" w:rsidRDefault="008D5478" w:rsidP="008D5478">
            <w:pPr>
              <w:jc w:val="center"/>
              <w:rPr>
                <w:b/>
              </w:rPr>
            </w:pPr>
            <w:r w:rsidRPr="00295379">
              <w:rPr>
                <w:b/>
              </w:rPr>
              <w:t>Przykładowy nadruk</w:t>
            </w:r>
          </w:p>
          <w:p w14:paraId="3465D9C6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0584295F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720B993E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00F647CB" w14:textId="08D7916E" w:rsidR="008D5478" w:rsidRPr="00BB0A61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F2E3EE" wp14:editId="111EF96E">
                  <wp:extent cx="1307465" cy="1267460"/>
                  <wp:effectExtent l="0" t="0" r="6985" b="889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032CF35E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  <w:p w14:paraId="6E810E9A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81A0AC9" w14:textId="40F09EA1" w:rsidR="00571187" w:rsidRPr="008D5478" w:rsidRDefault="008D5478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2126" w:type="dxa"/>
          </w:tcPr>
          <w:p w14:paraId="4A1CB4A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A8F1B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0D9F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7E7A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6B280DF1" w14:textId="77777777" w:rsidTr="00972DAF">
        <w:trPr>
          <w:trHeight w:val="1124"/>
        </w:trPr>
        <w:tc>
          <w:tcPr>
            <w:tcW w:w="546" w:type="dxa"/>
          </w:tcPr>
          <w:p w14:paraId="6282CA7E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7" w:type="dxa"/>
            <w:gridSpan w:val="2"/>
          </w:tcPr>
          <w:p w14:paraId="3DEE90F8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t>Cukierki typu „krówki”. Znakowanie na opakowaniu cukierków.</w:t>
            </w:r>
          </w:p>
          <w:p w14:paraId="043C4806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t>Kolor opakowania: Biały.</w:t>
            </w: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br/>
              <w:t xml:space="preserve">Zadruk: kolorowy. </w:t>
            </w:r>
          </w:p>
          <w:p w14:paraId="17A3BE10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t xml:space="preserve">1 kg= ok 65-80 krówek. </w:t>
            </w:r>
          </w:p>
          <w:p w14:paraId="7FBF21E8" w14:textId="77777777" w:rsidR="008D5478" w:rsidRPr="00C869B2" w:rsidRDefault="008D5478" w:rsidP="008D5478">
            <w:pPr>
              <w:rPr>
                <w:sz w:val="20"/>
                <w:szCs w:val="20"/>
              </w:rPr>
            </w:pP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t>Smak cukierków: mleczny.</w:t>
            </w:r>
          </w:p>
          <w:p w14:paraId="6284C707" w14:textId="77777777" w:rsidR="008D5478" w:rsidRPr="00C869B2" w:rsidRDefault="008D5478" w:rsidP="008D5478">
            <w:pPr>
              <w:rPr>
                <w:sz w:val="20"/>
                <w:szCs w:val="20"/>
              </w:rPr>
            </w:pPr>
          </w:p>
          <w:p w14:paraId="5ACA7F03" w14:textId="77777777" w:rsidR="00571187" w:rsidRDefault="00571187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73D9BA70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59D07BC4" w14:textId="64123AC0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64D2EF" wp14:editId="78FCE5F9">
                  <wp:extent cx="1466850" cy="956046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27" cy="9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AE43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16F62B23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44F7EA" wp14:editId="3AE7A9F8">
                  <wp:extent cx="1633855" cy="878205"/>
                  <wp:effectExtent l="0" t="0" r="444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BB55D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31775649" w14:textId="77777777" w:rsidR="008D5478" w:rsidRPr="00295379" w:rsidRDefault="008D5478" w:rsidP="008D5478">
            <w:pPr>
              <w:jc w:val="center"/>
              <w:rPr>
                <w:b/>
              </w:rPr>
            </w:pPr>
            <w:r w:rsidRPr="00295379">
              <w:rPr>
                <w:b/>
              </w:rPr>
              <w:t>Przykładowy nadruk</w:t>
            </w:r>
          </w:p>
          <w:p w14:paraId="4A35EDE9" w14:textId="77777777" w:rsidR="008D5478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  <w:p w14:paraId="43BC4D48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1C422D96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3AED941A" w14:textId="31DB9668" w:rsidR="008D5478" w:rsidRPr="00BB0A61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5CF20" wp14:editId="5587D311">
                  <wp:extent cx="1307465" cy="822325"/>
                  <wp:effectExtent l="0" t="0" r="698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47577B58" w14:textId="6AFFF379" w:rsidR="00571187" w:rsidRPr="008D5478" w:rsidRDefault="008D5478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kg</w:t>
            </w:r>
          </w:p>
          <w:p w14:paraId="0223A6E7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CC6ADC8" w14:textId="3110B535" w:rsidR="00571187" w:rsidRPr="008D5478" w:rsidRDefault="008D5478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 xml:space="preserve">150 </w:t>
            </w:r>
          </w:p>
        </w:tc>
        <w:tc>
          <w:tcPr>
            <w:tcW w:w="2126" w:type="dxa"/>
          </w:tcPr>
          <w:p w14:paraId="5D059E89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9FC62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2DFCC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0966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49DE7773" w14:textId="77777777" w:rsidTr="008D5478">
        <w:trPr>
          <w:trHeight w:val="3959"/>
        </w:trPr>
        <w:tc>
          <w:tcPr>
            <w:tcW w:w="546" w:type="dxa"/>
          </w:tcPr>
          <w:p w14:paraId="7AABCCC9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67" w:type="dxa"/>
            <w:gridSpan w:val="2"/>
          </w:tcPr>
          <w:p w14:paraId="77F905B3" w14:textId="29852CA1" w:rsidR="008D5478" w:rsidRPr="00C869B2" w:rsidRDefault="008D5478" w:rsidP="008D5478">
            <w:pPr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t>Kalendarz książkowy na rok 2023. Format A5. Układ dzienny na osobnych stronach. Kilka kolorów okładki – np. zielony ciemny, fioletowy, bordowy, brązowy, grafitowy, miodowy, różowy.</w:t>
            </w:r>
            <w:r w:rsidRPr="00C869B2"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  <w:br/>
              <w:t>Znakowanie: grawer na okładce.</w:t>
            </w:r>
          </w:p>
          <w:p w14:paraId="750DE012" w14:textId="305A0C99" w:rsidR="008D5478" w:rsidRPr="00C869B2" w:rsidRDefault="008D5478" w:rsidP="008D5478">
            <w:pPr>
              <w:rPr>
                <w:rFonts w:ascii="Book Antiqua" w:hAnsi="Book Antiqua"/>
                <w:spacing w:val="-4"/>
                <w:sz w:val="20"/>
                <w:szCs w:val="20"/>
                <w:lang w:eastAsia="pl-PL"/>
              </w:rPr>
            </w:pPr>
          </w:p>
          <w:p w14:paraId="5A2BB573" w14:textId="5569CA90" w:rsidR="008D5478" w:rsidRDefault="008D5478" w:rsidP="008D5478">
            <w:r>
              <w:rPr>
                <w:noProof/>
                <w:lang w:eastAsia="pl-PL"/>
              </w:rPr>
              <w:drawing>
                <wp:inline distT="0" distB="0" distL="0" distR="0" wp14:anchorId="5CAF8ED3" wp14:editId="26AE670A">
                  <wp:extent cx="914400" cy="1209675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CFF3" w14:textId="77777777" w:rsidR="008D5478" w:rsidRPr="00295379" w:rsidRDefault="008D5478" w:rsidP="008D5478">
            <w:pPr>
              <w:jc w:val="center"/>
              <w:rPr>
                <w:b/>
              </w:rPr>
            </w:pPr>
            <w:r w:rsidRPr="00295379">
              <w:rPr>
                <w:b/>
              </w:rPr>
              <w:t>Przykładowy nadruk</w:t>
            </w:r>
          </w:p>
          <w:p w14:paraId="568CE667" w14:textId="62098BDE" w:rsidR="008D5478" w:rsidRDefault="008D5478" w:rsidP="008D5478"/>
          <w:p w14:paraId="2347C01B" w14:textId="12A19A56" w:rsidR="008D5478" w:rsidRDefault="008D5478" w:rsidP="008D5478"/>
          <w:p w14:paraId="5CAA9681" w14:textId="175CB4B9" w:rsidR="008D5478" w:rsidRDefault="008D5478" w:rsidP="008D5478">
            <w:r>
              <w:rPr>
                <w:noProof/>
                <w:lang w:eastAsia="pl-PL"/>
              </w:rPr>
              <w:drawing>
                <wp:anchor distT="0" distB="0" distL="114300" distR="114300" simplePos="0" relativeHeight="251681792" behindDoc="1" locked="0" layoutInCell="1" allowOverlap="1" wp14:anchorId="5A8DD939" wp14:editId="0ED34C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1562100" cy="466582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81" cy="46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56F7C" w14:textId="275CADD3" w:rsidR="00571187" w:rsidRPr="00BB0A61" w:rsidRDefault="00571187" w:rsidP="00972DAF">
            <w:pPr>
              <w:rPr>
                <w:rFonts w:asciiTheme="majorBidi" w:eastAsia="Times New Roman" w:hAnsiTheme="majorBidi" w:cstheme="majorBidi"/>
                <w:color w:val="C0504D" w:themeColor="accent2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0BC2BE11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szt.</w:t>
            </w:r>
          </w:p>
          <w:p w14:paraId="490259BB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A3946AD" w14:textId="70A21240" w:rsidR="00571187" w:rsidRPr="008D5478" w:rsidRDefault="008D5478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025962B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C064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9B3CD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73A06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07E7A0FC" w14:textId="77777777" w:rsidTr="00972DAF">
        <w:trPr>
          <w:trHeight w:val="1124"/>
        </w:trPr>
        <w:tc>
          <w:tcPr>
            <w:tcW w:w="546" w:type="dxa"/>
          </w:tcPr>
          <w:p w14:paraId="7699484C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b/>
                <w:spacing w:val="-4"/>
                <w:sz w:val="24"/>
                <w:szCs w:val="24"/>
              </w:rPr>
              <w:t>5.</w:t>
            </w:r>
          </w:p>
        </w:tc>
        <w:tc>
          <w:tcPr>
            <w:tcW w:w="3767" w:type="dxa"/>
            <w:gridSpan w:val="2"/>
          </w:tcPr>
          <w:p w14:paraId="0A46CF4C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lang w:eastAsia="pl-PL"/>
              </w:rPr>
              <w:t xml:space="preserve">Notes klejony bez okładki. Format A6, kartki gładkie </w:t>
            </w:r>
          </w:p>
          <w:p w14:paraId="598B3F12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lang w:eastAsia="pl-PL"/>
              </w:rPr>
              <w:t xml:space="preserve">Minimum 25 kartek w 1 notesie. </w:t>
            </w:r>
          </w:p>
          <w:p w14:paraId="4DFF72AD" w14:textId="77777777" w:rsidR="008D5478" w:rsidRPr="00C869B2" w:rsidRDefault="008D5478" w:rsidP="008D5478">
            <w:pPr>
              <w:rPr>
                <w:rFonts w:ascii="Book Antiqua" w:hAnsi="Book Antiqua"/>
                <w:spacing w:val="-4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lang w:eastAsia="pl-PL"/>
              </w:rPr>
              <w:t xml:space="preserve">Znakowanie kolor: na wszystkich stronach notesu. </w:t>
            </w:r>
          </w:p>
          <w:p w14:paraId="643A997E" w14:textId="77777777" w:rsidR="004845FA" w:rsidRPr="008D5478" w:rsidRDefault="004845FA" w:rsidP="00972DA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  <w:r w:rsidRPr="008D5478"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  <w:t>Zdjęcie poglądowe:</w:t>
            </w:r>
          </w:p>
          <w:p w14:paraId="778A7E40" w14:textId="77777777" w:rsidR="004845FA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39BFAB" wp14:editId="337AB7CC">
                  <wp:extent cx="1633855" cy="1425575"/>
                  <wp:effectExtent l="0" t="0" r="444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40D5" w14:textId="77777777" w:rsidR="008D5478" w:rsidRPr="00295379" w:rsidRDefault="008D5478" w:rsidP="008D5478">
            <w:pPr>
              <w:jc w:val="center"/>
              <w:rPr>
                <w:b/>
              </w:rPr>
            </w:pPr>
            <w:r w:rsidRPr="00295379">
              <w:rPr>
                <w:b/>
              </w:rPr>
              <w:t>Przykładowy nadruk</w:t>
            </w:r>
          </w:p>
          <w:p w14:paraId="61F42FA8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0F2536B8" w14:textId="77777777" w:rsidR="008D5478" w:rsidRDefault="008D5478" w:rsidP="008D547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Góra strony:</w:t>
            </w:r>
            <w:r>
              <w:rPr>
                <w:noProof/>
                <w:lang w:eastAsia="pl-PL"/>
              </w:rPr>
              <w:br/>
            </w:r>
            <w:r>
              <w:rPr>
                <w:noProof/>
                <w:lang w:eastAsia="pl-PL"/>
              </w:rPr>
              <w:drawing>
                <wp:inline distT="0" distB="0" distL="0" distR="0" wp14:anchorId="427CB1CF" wp14:editId="44BE39C0">
                  <wp:extent cx="1307465" cy="362585"/>
                  <wp:effectExtent l="0" t="0" r="698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0E48C" w14:textId="77777777" w:rsidR="008D5478" w:rsidRDefault="008D5478" w:rsidP="008D5478">
            <w:pPr>
              <w:rPr>
                <w:noProof/>
                <w:lang w:eastAsia="pl-PL"/>
              </w:rPr>
            </w:pPr>
          </w:p>
          <w:p w14:paraId="1A3C8F13" w14:textId="77777777" w:rsidR="008D5478" w:rsidRDefault="008D5478" w:rsidP="008D5478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ół strony:</w:t>
            </w:r>
          </w:p>
          <w:p w14:paraId="60480F69" w14:textId="204998EE" w:rsidR="008D5478" w:rsidRDefault="008D5478" w:rsidP="008D5478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BA55A3" wp14:editId="177434B8">
                  <wp:extent cx="1307465" cy="333375"/>
                  <wp:effectExtent l="0" t="0" r="698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BDA8F" w14:textId="77777777" w:rsidR="008D5478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  <w:p w14:paraId="371F56C2" w14:textId="47841D10" w:rsidR="008D5478" w:rsidRPr="00BB0A61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8501E1A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106" w:type="dxa"/>
          </w:tcPr>
          <w:p w14:paraId="449FAC2E" w14:textId="22ABFE2A" w:rsidR="00571187" w:rsidRPr="008D5478" w:rsidRDefault="008D5478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126" w:type="dxa"/>
          </w:tcPr>
          <w:p w14:paraId="3C9D274B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94621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450AE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98043E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7E8A0BC2" w14:textId="77777777" w:rsidTr="004845FA">
        <w:trPr>
          <w:trHeight w:val="1124"/>
        </w:trPr>
        <w:tc>
          <w:tcPr>
            <w:tcW w:w="546" w:type="dxa"/>
          </w:tcPr>
          <w:p w14:paraId="5C178A95" w14:textId="77777777" w:rsidR="00571187" w:rsidRPr="00135D5A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767" w:type="dxa"/>
            <w:gridSpan w:val="2"/>
          </w:tcPr>
          <w:p w14:paraId="296510B6" w14:textId="77777777" w:rsidR="00135D5A" w:rsidRPr="00C869B2" w:rsidRDefault="00135D5A" w:rsidP="00135D5A">
            <w:pPr>
              <w:rPr>
                <w:rFonts w:ascii="Book Antiqua" w:hAnsi="Book Antiqua"/>
                <w:spacing w:val="-4"/>
                <w:lang w:eastAsia="pl-PL"/>
              </w:rPr>
            </w:pPr>
            <w:r w:rsidRPr="00C869B2">
              <w:rPr>
                <w:rFonts w:ascii="Book Antiqua" w:hAnsi="Book Antiqua"/>
                <w:spacing w:val="-4"/>
                <w:lang w:eastAsia="pl-PL"/>
              </w:rPr>
              <w:t>Zakładka do książki z karteczkami kolorowymi samoprzylepnymi. Góra zakładki – żarówka ze znakowaniem logotypem BFN – kolor lub czarny. Kolor zakładki beżowy. Wymiary ok. 22x6 mm.</w:t>
            </w:r>
          </w:p>
          <w:p w14:paraId="0A66357D" w14:textId="77777777" w:rsidR="004845FA" w:rsidRPr="00C869B2" w:rsidRDefault="004845FA" w:rsidP="004845FA">
            <w:pPr>
              <w:rPr>
                <w:rFonts w:asciiTheme="majorBidi" w:eastAsia="Times New Roman" w:hAnsiTheme="majorBidi" w:cstheme="majorBidi"/>
                <w:b/>
                <w:lang w:eastAsia="pl-PL"/>
              </w:rPr>
            </w:pPr>
          </w:p>
          <w:p w14:paraId="4A5708C0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  <w:p w14:paraId="376D5E30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  <w:r w:rsidRPr="00135D5A">
              <w:rPr>
                <w:noProof/>
                <w:lang w:eastAsia="pl-PL"/>
              </w:rPr>
              <w:lastRenderedPageBreak/>
              <w:drawing>
                <wp:inline distT="0" distB="0" distL="0" distR="0" wp14:anchorId="3C2DF3A5" wp14:editId="49E8C221">
                  <wp:extent cx="1371600" cy="23817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76" cy="23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DC3F6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  <w:p w14:paraId="5671F78B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  <w:r w:rsidRPr="00135D5A">
              <w:rPr>
                <w:noProof/>
                <w:lang w:eastAsia="pl-PL"/>
              </w:rPr>
              <w:drawing>
                <wp:inline distT="0" distB="0" distL="0" distR="0" wp14:anchorId="50CF6557" wp14:editId="3F6F9FFC">
                  <wp:extent cx="1307465" cy="1205865"/>
                  <wp:effectExtent l="0" t="0" r="698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7EC98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  <w:p w14:paraId="080D9F0A" w14:textId="77777777" w:rsidR="00135D5A" w:rsidRPr="00135D5A" w:rsidRDefault="00135D5A" w:rsidP="004845F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  <w:p w14:paraId="53F7C58F" w14:textId="77777777" w:rsidR="00135D5A" w:rsidRPr="00135D5A" w:rsidRDefault="00135D5A" w:rsidP="00135D5A">
            <w:pPr>
              <w:rPr>
                <w:lang w:eastAsia="pl-PL"/>
              </w:rPr>
            </w:pPr>
            <w:r w:rsidRPr="00135D5A">
              <w:rPr>
                <w:lang w:eastAsia="pl-PL"/>
              </w:rPr>
              <w:t>Lub:</w:t>
            </w:r>
          </w:p>
          <w:p w14:paraId="58AAE4BC" w14:textId="6362D6B0" w:rsidR="00135D5A" w:rsidRPr="00135D5A" w:rsidRDefault="00135D5A" w:rsidP="00135D5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  <w:r w:rsidRPr="00135D5A">
              <w:rPr>
                <w:noProof/>
                <w:lang w:eastAsia="pl-PL"/>
              </w:rPr>
              <w:drawing>
                <wp:inline distT="0" distB="0" distL="0" distR="0" wp14:anchorId="61D312AD" wp14:editId="79805089">
                  <wp:extent cx="1190625" cy="1098104"/>
                  <wp:effectExtent l="0" t="0" r="0" b="698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55" cy="10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2F15DD0F" w14:textId="77777777" w:rsidR="00571187" w:rsidRPr="00135D5A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1106" w:type="dxa"/>
          </w:tcPr>
          <w:p w14:paraId="74CE5D57" w14:textId="1586B00D" w:rsidR="00571187" w:rsidRPr="00135D5A" w:rsidRDefault="00135D5A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6000</w:t>
            </w:r>
          </w:p>
        </w:tc>
        <w:tc>
          <w:tcPr>
            <w:tcW w:w="2126" w:type="dxa"/>
          </w:tcPr>
          <w:p w14:paraId="2BDFCB1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F0E31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5049A9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6CCC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4845FA" w:rsidRPr="00BB0A61" w14:paraId="5A1A39FF" w14:textId="77777777" w:rsidTr="004845FA">
        <w:trPr>
          <w:trHeight w:val="622"/>
        </w:trPr>
        <w:tc>
          <w:tcPr>
            <w:tcW w:w="8222" w:type="dxa"/>
            <w:gridSpan w:val="6"/>
          </w:tcPr>
          <w:p w14:paraId="1D1BFC97" w14:textId="77777777" w:rsidR="004845FA" w:rsidRPr="00135D5A" w:rsidRDefault="004845FA" w:rsidP="004845FA">
            <w:pPr>
              <w:snapToGrid w:val="0"/>
              <w:jc w:val="right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UMA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B5F9BB" w14:textId="77777777" w:rsidR="004845FA" w:rsidRPr="00135D5A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A62B6" w14:textId="77777777" w:rsidR="004845FA" w:rsidRPr="00BB0A61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E9A98B" w14:textId="77777777" w:rsidR="004845FA" w:rsidRPr="00BB0A61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</w:tbl>
    <w:p w14:paraId="3B2FD942" w14:textId="77777777" w:rsidR="00571187" w:rsidRPr="00BB0A61" w:rsidRDefault="00571187" w:rsidP="0048562C">
      <w:pPr>
        <w:widowControl w:val="0"/>
        <w:spacing w:line="360" w:lineRule="auto"/>
        <w:jc w:val="both"/>
        <w:rPr>
          <w:rFonts w:ascii="Arial" w:eastAsia="Calibri" w:hAnsi="Arial" w:cs="Arial"/>
          <w:color w:val="C0504D" w:themeColor="accent2"/>
          <w:kern w:val="1"/>
          <w:sz w:val="28"/>
          <w:szCs w:val="28"/>
        </w:rPr>
      </w:pPr>
    </w:p>
    <w:p w14:paraId="35AE88DA" w14:textId="77777777" w:rsidR="00357375" w:rsidRPr="00135D5A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135D5A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03C4DECD" w14:textId="77777777" w:rsidR="00357375" w:rsidRPr="00135D5A" w:rsidRDefault="00357375" w:rsidP="00357375">
      <w:pPr>
        <w:widowControl w:val="0"/>
        <w:spacing w:line="360" w:lineRule="auto"/>
        <w:jc w:val="right"/>
        <w:rPr>
          <w:rFonts w:ascii="Arial" w:eastAsia="Calibri" w:hAnsi="Arial" w:cs="Arial"/>
          <w:kern w:val="1"/>
          <w:sz w:val="28"/>
          <w:szCs w:val="28"/>
        </w:rPr>
      </w:pPr>
      <w:r w:rsidRPr="00135D5A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sectPr w:rsidR="00357375" w:rsidRPr="00135D5A" w:rsidSect="00FF1A62">
      <w:pgSz w:w="16838" w:h="11906" w:orient="landscape"/>
      <w:pgMar w:top="212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68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70"/>
    <w:multiLevelType w:val="multilevel"/>
    <w:tmpl w:val="0E88E8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E31"/>
    <w:multiLevelType w:val="hybridMultilevel"/>
    <w:tmpl w:val="BA1A2708"/>
    <w:lvl w:ilvl="0" w:tplc="27241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405F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32A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16E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00C0C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78F9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5157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C"/>
    <w:rsid w:val="000179FB"/>
    <w:rsid w:val="00025384"/>
    <w:rsid w:val="00046336"/>
    <w:rsid w:val="000825FE"/>
    <w:rsid w:val="00082E76"/>
    <w:rsid w:val="00087814"/>
    <w:rsid w:val="000C06CE"/>
    <w:rsid w:val="000C278B"/>
    <w:rsid w:val="000E3A80"/>
    <w:rsid w:val="000F01C8"/>
    <w:rsid w:val="000F0B73"/>
    <w:rsid w:val="000F5165"/>
    <w:rsid w:val="001000E3"/>
    <w:rsid w:val="00111290"/>
    <w:rsid w:val="00111B66"/>
    <w:rsid w:val="00111D1C"/>
    <w:rsid w:val="001144B5"/>
    <w:rsid w:val="0012311E"/>
    <w:rsid w:val="00130434"/>
    <w:rsid w:val="00135D5A"/>
    <w:rsid w:val="00136BC7"/>
    <w:rsid w:val="00137BA1"/>
    <w:rsid w:val="00140E81"/>
    <w:rsid w:val="00143BAE"/>
    <w:rsid w:val="0014510C"/>
    <w:rsid w:val="00157DD7"/>
    <w:rsid w:val="00164AFD"/>
    <w:rsid w:val="00166DD4"/>
    <w:rsid w:val="001675C1"/>
    <w:rsid w:val="001C2608"/>
    <w:rsid w:val="001C4A6C"/>
    <w:rsid w:val="001E61CB"/>
    <w:rsid w:val="001F31A0"/>
    <w:rsid w:val="0020079A"/>
    <w:rsid w:val="002065DE"/>
    <w:rsid w:val="00233593"/>
    <w:rsid w:val="00240683"/>
    <w:rsid w:val="00253C1F"/>
    <w:rsid w:val="0025617D"/>
    <w:rsid w:val="00261B1C"/>
    <w:rsid w:val="00272F70"/>
    <w:rsid w:val="00283AEF"/>
    <w:rsid w:val="00293197"/>
    <w:rsid w:val="00294725"/>
    <w:rsid w:val="00296874"/>
    <w:rsid w:val="002A06C2"/>
    <w:rsid w:val="002A3055"/>
    <w:rsid w:val="002A586F"/>
    <w:rsid w:val="002C340F"/>
    <w:rsid w:val="002D6C7B"/>
    <w:rsid w:val="002F384B"/>
    <w:rsid w:val="002F76EB"/>
    <w:rsid w:val="00315011"/>
    <w:rsid w:val="0032530A"/>
    <w:rsid w:val="00345C9A"/>
    <w:rsid w:val="003463D3"/>
    <w:rsid w:val="003514E4"/>
    <w:rsid w:val="0035196A"/>
    <w:rsid w:val="00354ED4"/>
    <w:rsid w:val="00357375"/>
    <w:rsid w:val="00365EB7"/>
    <w:rsid w:val="00374CFD"/>
    <w:rsid w:val="00397026"/>
    <w:rsid w:val="003A1568"/>
    <w:rsid w:val="003A1F3C"/>
    <w:rsid w:val="003A3361"/>
    <w:rsid w:val="003A427A"/>
    <w:rsid w:val="003B10DB"/>
    <w:rsid w:val="003B300C"/>
    <w:rsid w:val="003C16F8"/>
    <w:rsid w:val="003C33DE"/>
    <w:rsid w:val="003E31AA"/>
    <w:rsid w:val="003F197F"/>
    <w:rsid w:val="00412FC1"/>
    <w:rsid w:val="004348F4"/>
    <w:rsid w:val="004412F4"/>
    <w:rsid w:val="00443E84"/>
    <w:rsid w:val="004443F1"/>
    <w:rsid w:val="0048406F"/>
    <w:rsid w:val="004845FA"/>
    <w:rsid w:val="0048562C"/>
    <w:rsid w:val="004B00CB"/>
    <w:rsid w:val="004C199C"/>
    <w:rsid w:val="004C3DE9"/>
    <w:rsid w:val="004C789B"/>
    <w:rsid w:val="004E7E17"/>
    <w:rsid w:val="00515F48"/>
    <w:rsid w:val="005313EF"/>
    <w:rsid w:val="00531B78"/>
    <w:rsid w:val="00545E87"/>
    <w:rsid w:val="0054754F"/>
    <w:rsid w:val="005647F8"/>
    <w:rsid w:val="005664A4"/>
    <w:rsid w:val="00571187"/>
    <w:rsid w:val="005A0C4C"/>
    <w:rsid w:val="005A171A"/>
    <w:rsid w:val="005D3BF0"/>
    <w:rsid w:val="005F546B"/>
    <w:rsid w:val="005F5689"/>
    <w:rsid w:val="005F6174"/>
    <w:rsid w:val="006010A7"/>
    <w:rsid w:val="00610DB2"/>
    <w:rsid w:val="00622403"/>
    <w:rsid w:val="00632E44"/>
    <w:rsid w:val="006419A8"/>
    <w:rsid w:val="00660FD7"/>
    <w:rsid w:val="00667F3D"/>
    <w:rsid w:val="006866B4"/>
    <w:rsid w:val="00690ECE"/>
    <w:rsid w:val="00692625"/>
    <w:rsid w:val="006B088E"/>
    <w:rsid w:val="006B4AF0"/>
    <w:rsid w:val="006D4EAD"/>
    <w:rsid w:val="006E279F"/>
    <w:rsid w:val="006E2F0C"/>
    <w:rsid w:val="0070439E"/>
    <w:rsid w:val="00714A34"/>
    <w:rsid w:val="007205B0"/>
    <w:rsid w:val="00720F17"/>
    <w:rsid w:val="00723051"/>
    <w:rsid w:val="00732EAE"/>
    <w:rsid w:val="00736A46"/>
    <w:rsid w:val="00736A75"/>
    <w:rsid w:val="0074799F"/>
    <w:rsid w:val="00763063"/>
    <w:rsid w:val="007733C1"/>
    <w:rsid w:val="0077542E"/>
    <w:rsid w:val="00777CE5"/>
    <w:rsid w:val="007814CB"/>
    <w:rsid w:val="00792F50"/>
    <w:rsid w:val="007A2F4C"/>
    <w:rsid w:val="007A40AD"/>
    <w:rsid w:val="007C2634"/>
    <w:rsid w:val="007C44F8"/>
    <w:rsid w:val="007C62B0"/>
    <w:rsid w:val="007C6DA1"/>
    <w:rsid w:val="007E4B19"/>
    <w:rsid w:val="007F0550"/>
    <w:rsid w:val="007F234D"/>
    <w:rsid w:val="007F3880"/>
    <w:rsid w:val="008068FB"/>
    <w:rsid w:val="008159A0"/>
    <w:rsid w:val="00821FF9"/>
    <w:rsid w:val="00832882"/>
    <w:rsid w:val="00847FBA"/>
    <w:rsid w:val="00860099"/>
    <w:rsid w:val="008610EE"/>
    <w:rsid w:val="008825F3"/>
    <w:rsid w:val="00885E1A"/>
    <w:rsid w:val="00886753"/>
    <w:rsid w:val="00892E88"/>
    <w:rsid w:val="008974B0"/>
    <w:rsid w:val="008B0227"/>
    <w:rsid w:val="008B0689"/>
    <w:rsid w:val="008B7222"/>
    <w:rsid w:val="008C551B"/>
    <w:rsid w:val="008D016D"/>
    <w:rsid w:val="008D5478"/>
    <w:rsid w:val="008D5E7D"/>
    <w:rsid w:val="009077A0"/>
    <w:rsid w:val="00912CB2"/>
    <w:rsid w:val="009213B1"/>
    <w:rsid w:val="00921C50"/>
    <w:rsid w:val="00947D76"/>
    <w:rsid w:val="00990332"/>
    <w:rsid w:val="00995662"/>
    <w:rsid w:val="009C3B03"/>
    <w:rsid w:val="009C6665"/>
    <w:rsid w:val="009D0105"/>
    <w:rsid w:val="009D1E34"/>
    <w:rsid w:val="009D6219"/>
    <w:rsid w:val="009D628E"/>
    <w:rsid w:val="009E2646"/>
    <w:rsid w:val="009E4CC0"/>
    <w:rsid w:val="00A11083"/>
    <w:rsid w:val="00A121DD"/>
    <w:rsid w:val="00A15AF2"/>
    <w:rsid w:val="00A33435"/>
    <w:rsid w:val="00A44EB7"/>
    <w:rsid w:val="00A50DF4"/>
    <w:rsid w:val="00A57AE7"/>
    <w:rsid w:val="00AA08EA"/>
    <w:rsid w:val="00AD788A"/>
    <w:rsid w:val="00AE59D9"/>
    <w:rsid w:val="00AE6638"/>
    <w:rsid w:val="00B011CD"/>
    <w:rsid w:val="00B13DE0"/>
    <w:rsid w:val="00B27DA8"/>
    <w:rsid w:val="00B41A3A"/>
    <w:rsid w:val="00B53C10"/>
    <w:rsid w:val="00B73F1B"/>
    <w:rsid w:val="00B86FE9"/>
    <w:rsid w:val="00BA13B8"/>
    <w:rsid w:val="00BA37F4"/>
    <w:rsid w:val="00BA7506"/>
    <w:rsid w:val="00BB0539"/>
    <w:rsid w:val="00BB0A61"/>
    <w:rsid w:val="00BC3A08"/>
    <w:rsid w:val="00BF4B88"/>
    <w:rsid w:val="00C00B27"/>
    <w:rsid w:val="00C02D87"/>
    <w:rsid w:val="00C14754"/>
    <w:rsid w:val="00C16305"/>
    <w:rsid w:val="00C52B74"/>
    <w:rsid w:val="00C648D1"/>
    <w:rsid w:val="00C7092F"/>
    <w:rsid w:val="00C74E32"/>
    <w:rsid w:val="00C806A5"/>
    <w:rsid w:val="00C83A95"/>
    <w:rsid w:val="00C869B2"/>
    <w:rsid w:val="00C94D9E"/>
    <w:rsid w:val="00C96FCA"/>
    <w:rsid w:val="00CC2805"/>
    <w:rsid w:val="00CE1158"/>
    <w:rsid w:val="00CE338D"/>
    <w:rsid w:val="00CF40C4"/>
    <w:rsid w:val="00CF5692"/>
    <w:rsid w:val="00D039C0"/>
    <w:rsid w:val="00D26D16"/>
    <w:rsid w:val="00D5420F"/>
    <w:rsid w:val="00D6501F"/>
    <w:rsid w:val="00D85228"/>
    <w:rsid w:val="00D9003A"/>
    <w:rsid w:val="00D91887"/>
    <w:rsid w:val="00DC3575"/>
    <w:rsid w:val="00DE1477"/>
    <w:rsid w:val="00E031B6"/>
    <w:rsid w:val="00E037F4"/>
    <w:rsid w:val="00E06FA3"/>
    <w:rsid w:val="00E07C1E"/>
    <w:rsid w:val="00E27598"/>
    <w:rsid w:val="00E54616"/>
    <w:rsid w:val="00E54E80"/>
    <w:rsid w:val="00E57310"/>
    <w:rsid w:val="00E664F6"/>
    <w:rsid w:val="00E668B8"/>
    <w:rsid w:val="00E7291E"/>
    <w:rsid w:val="00E7374B"/>
    <w:rsid w:val="00E83AF7"/>
    <w:rsid w:val="00E907CA"/>
    <w:rsid w:val="00EA091A"/>
    <w:rsid w:val="00EA666D"/>
    <w:rsid w:val="00EB0A56"/>
    <w:rsid w:val="00EB198E"/>
    <w:rsid w:val="00EC4A64"/>
    <w:rsid w:val="00ED3F03"/>
    <w:rsid w:val="00EE03FE"/>
    <w:rsid w:val="00EF055A"/>
    <w:rsid w:val="00F05BA9"/>
    <w:rsid w:val="00F060BE"/>
    <w:rsid w:val="00F24DD5"/>
    <w:rsid w:val="00F33174"/>
    <w:rsid w:val="00F41720"/>
    <w:rsid w:val="00F44C1C"/>
    <w:rsid w:val="00F47E0A"/>
    <w:rsid w:val="00F52AF6"/>
    <w:rsid w:val="00F700D0"/>
    <w:rsid w:val="00F70640"/>
    <w:rsid w:val="00F744E3"/>
    <w:rsid w:val="00F755CE"/>
    <w:rsid w:val="00F7580A"/>
    <w:rsid w:val="00F80804"/>
    <w:rsid w:val="00F94EA1"/>
    <w:rsid w:val="00FA2D6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FC5"/>
  <w15:docId w15:val="{1DD39053-BB58-4AF8-B35E-3B268C3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miarnazwa">
    <w:name w:val="rozmiar_nazwa"/>
    <w:basedOn w:val="Domylnaczcionkaakapitu"/>
    <w:rsid w:val="008B0689"/>
  </w:style>
  <w:style w:type="character" w:customStyle="1" w:styleId="rozmiarwartosc">
    <w:name w:val="rozmiar_wartosc"/>
    <w:basedOn w:val="Domylnaczcionkaakapitu"/>
    <w:rsid w:val="008B0689"/>
  </w:style>
  <w:style w:type="table" w:customStyle="1" w:styleId="Tabela-Siatka1">
    <w:name w:val="Tabela - Siatka1"/>
    <w:basedOn w:val="Standardowy"/>
    <w:next w:val="Tabela-Siatka"/>
    <w:uiPriority w:val="59"/>
    <w:rsid w:val="007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23359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233593"/>
  </w:style>
  <w:style w:type="paragraph" w:styleId="NormalnyWeb">
    <w:name w:val="Normal (Web)"/>
    <w:basedOn w:val="Normalny"/>
    <w:uiPriority w:val="99"/>
    <w:unhideWhenUsed/>
    <w:rsid w:val="002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5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710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microsoft.com/office/2007/relationships/hdphoto" Target="media/hdphoto1.wdp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880B-3627-4E68-BC61-00B6FAD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7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8</cp:revision>
  <cp:lastPrinted>2019-03-11T11:24:00Z</cp:lastPrinted>
  <dcterms:created xsi:type="dcterms:W3CDTF">2022-04-07T05:47:00Z</dcterms:created>
  <dcterms:modified xsi:type="dcterms:W3CDTF">2022-04-12T08:50:00Z</dcterms:modified>
</cp:coreProperties>
</file>